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44125" w14:textId="77777777" w:rsidR="00D51022" w:rsidRDefault="00D51022" w:rsidP="00A430F8">
      <w:pPr>
        <w:jc w:val="center"/>
        <w:rPr>
          <w:rFonts w:ascii="Times New Roman" w:hAnsi="Times New Roman" w:cs="Times New Roman"/>
          <w:b/>
          <w:color w:val="FF0000"/>
          <w:sz w:val="32"/>
        </w:rPr>
      </w:pPr>
    </w:p>
    <w:p w14:paraId="0BD20302" w14:textId="77777777" w:rsidR="00D51022" w:rsidRDefault="00D51022" w:rsidP="00A430F8">
      <w:pPr>
        <w:jc w:val="center"/>
        <w:rPr>
          <w:rFonts w:ascii="Times New Roman" w:hAnsi="Times New Roman" w:cs="Times New Roman"/>
          <w:b/>
          <w:color w:val="FF0000"/>
          <w:sz w:val="32"/>
        </w:rPr>
      </w:pPr>
    </w:p>
    <w:p w14:paraId="2A45DD78" w14:textId="53D41FBA" w:rsidR="00D51022" w:rsidRPr="00C01A88" w:rsidRDefault="00D51022" w:rsidP="00A430F8">
      <w:pPr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C01A88">
        <w:rPr>
          <w:rFonts w:ascii="Times New Roman" w:hAnsi="Times New Roman" w:cs="Times New Roman"/>
          <w:b/>
          <w:color w:val="000000" w:themeColor="text1"/>
          <w:sz w:val="32"/>
        </w:rPr>
        <w:t xml:space="preserve">INSTRUKCJA </w:t>
      </w:r>
    </w:p>
    <w:p w14:paraId="6C98A6B1" w14:textId="77777777" w:rsidR="00D51022" w:rsidRDefault="00D51022" w:rsidP="00A430F8">
      <w:pPr>
        <w:jc w:val="center"/>
        <w:rPr>
          <w:rFonts w:ascii="Times New Roman" w:hAnsi="Times New Roman" w:cs="Times New Roman"/>
          <w:b/>
          <w:sz w:val="32"/>
        </w:rPr>
      </w:pPr>
    </w:p>
    <w:p w14:paraId="28868212" w14:textId="12CA0E70" w:rsidR="00BE5D05" w:rsidRPr="004354F1" w:rsidRDefault="00BD7018" w:rsidP="004B03A7">
      <w:pPr>
        <w:jc w:val="both"/>
        <w:rPr>
          <w:rFonts w:ascii="Times New Roman" w:hAnsi="Times New Roman" w:cs="Times New Roman"/>
          <w:b/>
          <w:sz w:val="32"/>
        </w:rPr>
      </w:pPr>
      <w:r w:rsidRPr="004354F1">
        <w:rPr>
          <w:rFonts w:ascii="Times New Roman" w:hAnsi="Times New Roman" w:cs="Times New Roman"/>
          <w:b/>
          <w:sz w:val="32"/>
        </w:rPr>
        <w:t xml:space="preserve">Stypendium Ministra Zdrowia dla studentów </w:t>
      </w:r>
      <w:r w:rsidR="00274429" w:rsidRPr="004354F1">
        <w:rPr>
          <w:rFonts w:ascii="Times New Roman" w:hAnsi="Times New Roman" w:cs="Times New Roman"/>
          <w:b/>
          <w:sz w:val="32"/>
        </w:rPr>
        <w:t xml:space="preserve">o znaczących osiągnięciach naukowych/sportowych </w:t>
      </w:r>
      <w:r w:rsidRPr="004354F1">
        <w:rPr>
          <w:rFonts w:ascii="Times New Roman" w:hAnsi="Times New Roman" w:cs="Times New Roman"/>
          <w:b/>
          <w:sz w:val="32"/>
        </w:rPr>
        <w:t xml:space="preserve">na rok akademicki </w:t>
      </w:r>
      <w:r w:rsidR="008F56EC" w:rsidRPr="00C01A88">
        <w:rPr>
          <w:rFonts w:ascii="Times New Roman" w:hAnsi="Times New Roman" w:cs="Times New Roman"/>
          <w:b/>
          <w:color w:val="000000" w:themeColor="text1"/>
          <w:sz w:val="32"/>
        </w:rPr>
        <w:t>2023/2024</w:t>
      </w:r>
    </w:p>
    <w:p w14:paraId="4B38BA9D" w14:textId="77777777" w:rsidR="00BD7018" w:rsidRDefault="00A22E6D" w:rsidP="004B03A7">
      <w:pPr>
        <w:jc w:val="both"/>
        <w:rPr>
          <w:rFonts w:ascii="Times New Roman" w:hAnsi="Times New Roman" w:cs="Times New Roman"/>
          <w:sz w:val="24"/>
          <w:szCs w:val="24"/>
        </w:rPr>
      </w:pPr>
      <w:r w:rsidRPr="00A22E6D">
        <w:rPr>
          <w:rFonts w:ascii="Times New Roman" w:hAnsi="Times New Roman" w:cs="Times New Roman"/>
          <w:sz w:val="24"/>
          <w:szCs w:val="24"/>
        </w:rPr>
        <w:t xml:space="preserve">Wszystkich Studentów zainteresowanych uzyskaniem stypendium </w:t>
      </w:r>
      <w:r>
        <w:rPr>
          <w:rFonts w:ascii="Times New Roman" w:hAnsi="Times New Roman" w:cs="Times New Roman"/>
          <w:sz w:val="24"/>
          <w:szCs w:val="24"/>
        </w:rPr>
        <w:t>Ministra Zdrowia</w:t>
      </w:r>
      <w:r w:rsidR="0061298C">
        <w:rPr>
          <w:rFonts w:ascii="Times New Roman" w:hAnsi="Times New Roman" w:cs="Times New Roman"/>
          <w:sz w:val="24"/>
          <w:szCs w:val="24"/>
        </w:rPr>
        <w:t xml:space="preserve"> zapraszamy do</w:t>
      </w:r>
      <w:r w:rsidRPr="00A22E6D">
        <w:rPr>
          <w:rFonts w:ascii="Times New Roman" w:hAnsi="Times New Roman" w:cs="Times New Roman"/>
          <w:sz w:val="24"/>
          <w:szCs w:val="24"/>
        </w:rPr>
        <w:t xml:space="preserve"> zapoznania się z warunkami otrzymania stypendium dostępnymi pod linkiem: </w:t>
      </w:r>
    </w:p>
    <w:p w14:paraId="5A5BFD37" w14:textId="77777777" w:rsidR="00CB6121" w:rsidRDefault="004B03A7" w:rsidP="004B03A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hyperlink r:id="rId8" w:history="1">
        <w:r w:rsidR="00CB6121" w:rsidRPr="00D625B7">
          <w:rPr>
            <w:rStyle w:val="Hipercze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https://www.gov.pl/web/zdrowie/stypendia-ministra-dla-studentow-za-znaczace-osiagniecia-naukowe--sportowe</w:t>
        </w:r>
      </w:hyperlink>
    </w:p>
    <w:p w14:paraId="790142B0" w14:textId="77777777" w:rsidR="00C81A6E" w:rsidRDefault="00C81A6E" w:rsidP="004B03A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316AB3A9" w14:textId="10BE8BAE" w:rsidR="008A7DA4" w:rsidRPr="00AA1B70" w:rsidRDefault="00523D68" w:rsidP="004B03A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kiet </w:t>
      </w:r>
      <w:r w:rsidR="00A430F8" w:rsidRPr="00AA1B70">
        <w:rPr>
          <w:rFonts w:ascii="Times New Roman" w:hAnsi="Times New Roman" w:cs="Times New Roman"/>
          <w:sz w:val="24"/>
          <w:szCs w:val="24"/>
          <w:shd w:val="clear" w:color="auto" w:fill="FFFFFF"/>
        </w:rPr>
        <w:t>dokumentów</w:t>
      </w:r>
      <w:r w:rsidR="00274429" w:rsidRPr="00AA1B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iezbędn</w:t>
      </w:r>
      <w:r w:rsidR="00A430F8" w:rsidRPr="00AA1B70"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 w:rsidR="00274429" w:rsidRPr="00AA1B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ubiegania się o stypendium Ministra Zdrowia</w:t>
      </w:r>
      <w:r w:rsidR="00A430F8" w:rsidRPr="00AA1B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wiera trzy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obne </w:t>
      </w:r>
      <w:r w:rsidR="00A430F8" w:rsidRPr="00AA1B70">
        <w:rPr>
          <w:rFonts w:ascii="Times New Roman" w:hAnsi="Times New Roman" w:cs="Times New Roman"/>
          <w:sz w:val="24"/>
          <w:szCs w:val="24"/>
          <w:shd w:val="clear" w:color="auto" w:fill="FFFFFF"/>
        </w:rPr>
        <w:t>elementy</w:t>
      </w:r>
      <w:r w:rsidR="008A7DA4" w:rsidRPr="00AA1B7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657B35F4" w14:textId="77777777" w:rsidR="008A7DA4" w:rsidRDefault="008A7DA4" w:rsidP="004B03A7">
      <w:pPr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3DAC909E" w14:textId="289252C7" w:rsidR="00A430F8" w:rsidRDefault="00A430F8" w:rsidP="004B03A7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718A">
        <w:rPr>
          <w:rFonts w:ascii="Times New Roman" w:hAnsi="Times New Roman" w:cs="Times New Roman"/>
          <w:b/>
          <w:bCs/>
          <w:sz w:val="24"/>
          <w:szCs w:val="24"/>
        </w:rPr>
        <w:t>Wniosek o stypendium Ministra Zdrowia</w:t>
      </w:r>
    </w:p>
    <w:p w14:paraId="59BB5F3F" w14:textId="77777777" w:rsidR="00C81A6E" w:rsidRPr="00C81A6E" w:rsidRDefault="00C81A6E" w:rsidP="004B03A7">
      <w:pPr>
        <w:pStyle w:val="Akapitzlist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D1D07F" w14:textId="282CE510" w:rsidR="008A7DA4" w:rsidRPr="00C01A88" w:rsidRDefault="00C177DC" w:rsidP="004B03A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wniosku do pobrania</w:t>
      </w:r>
      <w:r w:rsidR="0043006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47346267"/>
      <w:r w:rsidR="0043006F" w:rsidRPr="00C01A88">
        <w:rPr>
          <w:rFonts w:ascii="Times New Roman" w:hAnsi="Times New Roman" w:cs="Times New Roman"/>
          <w:color w:val="000000" w:themeColor="text1"/>
          <w:sz w:val="24"/>
          <w:szCs w:val="24"/>
        </w:rPr>
        <w:t>znajduje się na dole strony w sekcji Materiały</w:t>
      </w:r>
      <w:bookmarkEnd w:id="0"/>
      <w:r w:rsidRPr="00C01A8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6385F79" w14:textId="249B833E" w:rsidR="00D26944" w:rsidRPr="00A430F8" w:rsidRDefault="004B03A7" w:rsidP="004B03A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hyperlink r:id="rId9" w:history="1">
        <w:r w:rsidR="0043006F" w:rsidRPr="00AE23D4">
          <w:rPr>
            <w:rStyle w:val="Hipercze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https://www.gov.pl/web/zdrowie/stypendia-ministra-dla-studentow-za-znaczace-osiagniecia-naukowe--sportowe</w:t>
        </w:r>
      </w:hyperlink>
    </w:p>
    <w:p w14:paraId="3BB35570" w14:textId="77777777" w:rsidR="00D26944" w:rsidRDefault="00D26944" w:rsidP="004B03A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07C259" w14:textId="79B7B57C" w:rsidR="00A430F8" w:rsidRPr="00A430F8" w:rsidRDefault="00A430F8" w:rsidP="004B03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26944" w:rsidRPr="00A430F8">
        <w:rPr>
          <w:rFonts w:ascii="Times New Roman" w:hAnsi="Times New Roman" w:cs="Times New Roman"/>
          <w:sz w:val="24"/>
          <w:szCs w:val="24"/>
        </w:rPr>
        <w:t>zasada wypełniania stopki: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2"/>
        <w:gridCol w:w="4576"/>
      </w:tblGrid>
      <w:tr w:rsidR="00D26944" w:rsidRPr="0065559F" w14:paraId="2A928390" w14:textId="77777777" w:rsidTr="001D5217">
        <w:trPr>
          <w:trHeight w:val="596"/>
        </w:trPr>
        <w:tc>
          <w:tcPr>
            <w:tcW w:w="5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BF6367" w14:textId="77777777" w:rsidR="00D26944" w:rsidRPr="0065559F" w:rsidRDefault="00D26944" w:rsidP="004B03A7">
            <w:pPr>
              <w:pStyle w:val="TableParagraph"/>
              <w:spacing w:before="142"/>
              <w:ind w:left="105"/>
              <w:jc w:val="both"/>
              <w:rPr>
                <w:rFonts w:ascii="Times New Roman" w:eastAsia="Times New Roman" w:hAnsi="Times New Roman"/>
                <w:lang w:val="pl-PL"/>
              </w:rPr>
            </w:pPr>
            <w:r w:rsidRPr="0065559F">
              <w:rPr>
                <w:rFonts w:ascii="Times New Roman"/>
                <w:spacing w:val="-1"/>
                <w:w w:val="105"/>
                <w:lang w:val="pl-PL"/>
              </w:rPr>
              <w:t>Nazwa</w:t>
            </w:r>
            <w:r w:rsidRPr="0065559F">
              <w:rPr>
                <w:rFonts w:ascii="Times New Roman"/>
                <w:spacing w:val="-19"/>
                <w:w w:val="105"/>
                <w:lang w:val="pl-PL"/>
              </w:rPr>
              <w:t xml:space="preserve"> </w:t>
            </w:r>
            <w:r w:rsidRPr="0065559F">
              <w:rPr>
                <w:rFonts w:ascii="Times New Roman"/>
                <w:spacing w:val="-1"/>
                <w:w w:val="105"/>
                <w:lang w:val="pl-PL"/>
              </w:rPr>
              <w:t>uczelni</w:t>
            </w:r>
            <w:r w:rsidRPr="0065559F">
              <w:rPr>
                <w:rFonts w:ascii="Times New Roman"/>
                <w:spacing w:val="-17"/>
                <w:w w:val="105"/>
                <w:lang w:val="pl-PL"/>
              </w:rPr>
              <w:t xml:space="preserve"> </w:t>
            </w:r>
            <w:r w:rsidRPr="0065559F">
              <w:rPr>
                <w:rFonts w:ascii="Times New Roman"/>
                <w:spacing w:val="-3"/>
                <w:w w:val="105"/>
                <w:lang w:val="pl-PL"/>
              </w:rPr>
              <w:t>medycznej</w:t>
            </w:r>
          </w:p>
        </w:tc>
        <w:tc>
          <w:tcPr>
            <w:tcW w:w="4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5525A9" w14:textId="77777777" w:rsidR="00D26944" w:rsidRPr="007350A6" w:rsidRDefault="00D26944" w:rsidP="004B03A7">
            <w:pPr>
              <w:spacing w:before="30" w:after="10" w:line="270" w:lineRule="exact"/>
              <w:ind w:left="28" w:right="28"/>
              <w:jc w:val="both"/>
              <w:rPr>
                <w:rFonts w:ascii="Arial" w:hAnsi="Arial" w:cs="Arial"/>
                <w:bCs/>
              </w:rPr>
            </w:pPr>
            <w:r w:rsidRPr="007350A6">
              <w:rPr>
                <w:rFonts w:ascii="Arial" w:hAnsi="Arial" w:cs="Arial"/>
                <w:bCs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350A6">
              <w:rPr>
                <w:rFonts w:ascii="Arial" w:hAnsi="Arial" w:cs="Arial"/>
                <w:bCs/>
              </w:rPr>
              <w:instrText xml:space="preserve"> FORMTEXT </w:instrText>
            </w:r>
            <w:r w:rsidRPr="007350A6">
              <w:rPr>
                <w:rFonts w:ascii="Arial" w:hAnsi="Arial" w:cs="Arial"/>
                <w:bCs/>
              </w:rPr>
            </w:r>
            <w:r w:rsidRPr="007350A6">
              <w:rPr>
                <w:rFonts w:ascii="Arial" w:hAnsi="Arial" w:cs="Arial"/>
                <w:bCs/>
              </w:rPr>
              <w:fldChar w:fldCharType="separate"/>
            </w:r>
            <w:r w:rsidRPr="007350A6">
              <w:rPr>
                <w:rFonts w:ascii="Arial" w:hAnsi="Arial" w:cs="Arial"/>
                <w:bCs/>
                <w:noProof/>
              </w:rPr>
              <w:t>Uniwersytet Medyczny im. Karola Marcinkowskiego w Poznaniu</w:t>
            </w:r>
            <w:r w:rsidRPr="007350A6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26944" w:rsidRPr="0065559F" w14:paraId="2D862252" w14:textId="77777777" w:rsidTr="001D5217">
        <w:trPr>
          <w:trHeight w:val="594"/>
        </w:trPr>
        <w:tc>
          <w:tcPr>
            <w:tcW w:w="5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CDE382" w14:textId="77777777" w:rsidR="00D26944" w:rsidRPr="0065559F" w:rsidRDefault="00D26944" w:rsidP="004B03A7">
            <w:pPr>
              <w:pStyle w:val="TableParagraph"/>
              <w:spacing w:before="135"/>
              <w:ind w:left="105"/>
              <w:jc w:val="both"/>
              <w:rPr>
                <w:rFonts w:ascii="Times New Roman" w:eastAsia="Times New Roman" w:hAnsi="Times New Roman"/>
                <w:lang w:val="pl-PL"/>
              </w:rPr>
            </w:pPr>
            <w:r w:rsidRPr="0065559F">
              <w:rPr>
                <w:rFonts w:ascii="Times New Roman"/>
                <w:spacing w:val="-1"/>
                <w:w w:val="105"/>
                <w:lang w:val="pl-PL"/>
              </w:rPr>
              <w:t>Adres</w:t>
            </w:r>
          </w:p>
        </w:tc>
        <w:tc>
          <w:tcPr>
            <w:tcW w:w="4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29DD4E8" w14:textId="77777777" w:rsidR="00D26944" w:rsidRPr="007350A6" w:rsidRDefault="00D26944" w:rsidP="004B03A7">
            <w:pPr>
              <w:spacing w:before="30" w:after="10" w:line="270" w:lineRule="exact"/>
              <w:ind w:left="28" w:right="28"/>
              <w:jc w:val="both"/>
              <w:rPr>
                <w:rFonts w:ascii="Arial" w:hAnsi="Arial" w:cs="Arial"/>
                <w:bCs/>
              </w:rPr>
            </w:pPr>
            <w:r w:rsidRPr="007350A6">
              <w:rPr>
                <w:rFonts w:ascii="Arial" w:hAnsi="Arial" w:cs="Arial"/>
                <w:bCs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350A6">
              <w:rPr>
                <w:rFonts w:ascii="Arial" w:hAnsi="Arial" w:cs="Arial"/>
                <w:bCs/>
              </w:rPr>
              <w:instrText xml:space="preserve"> FORMTEXT </w:instrText>
            </w:r>
            <w:r w:rsidRPr="007350A6">
              <w:rPr>
                <w:rFonts w:ascii="Arial" w:hAnsi="Arial" w:cs="Arial"/>
                <w:bCs/>
              </w:rPr>
            </w:r>
            <w:r w:rsidRPr="007350A6">
              <w:rPr>
                <w:rFonts w:ascii="Arial" w:hAnsi="Arial" w:cs="Arial"/>
                <w:bCs/>
              </w:rPr>
              <w:fldChar w:fldCharType="separate"/>
            </w:r>
            <w:r w:rsidRPr="007350A6">
              <w:rPr>
                <w:rFonts w:ascii="Arial" w:hAnsi="Arial" w:cs="Arial"/>
                <w:bCs/>
              </w:rPr>
              <w:t>ul. Fredry 10</w:t>
            </w:r>
          </w:p>
          <w:p w14:paraId="5BFDAA96" w14:textId="77777777" w:rsidR="00D26944" w:rsidRPr="007350A6" w:rsidRDefault="00D26944" w:rsidP="004B03A7">
            <w:pPr>
              <w:spacing w:before="30" w:after="10" w:line="270" w:lineRule="exact"/>
              <w:ind w:left="28" w:right="28"/>
              <w:jc w:val="both"/>
              <w:rPr>
                <w:rFonts w:ascii="Arial" w:hAnsi="Arial" w:cs="Arial"/>
                <w:bCs/>
              </w:rPr>
            </w:pPr>
            <w:r w:rsidRPr="007350A6">
              <w:rPr>
                <w:rFonts w:ascii="Arial" w:hAnsi="Arial" w:cs="Arial"/>
                <w:bCs/>
                <w:noProof/>
              </w:rPr>
              <w:t>61-701 Poznań</w:t>
            </w:r>
            <w:r w:rsidRPr="007350A6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26944" w:rsidRPr="0065559F" w14:paraId="6EFF33B3" w14:textId="77777777" w:rsidTr="001D5217">
        <w:trPr>
          <w:trHeight w:val="594"/>
        </w:trPr>
        <w:tc>
          <w:tcPr>
            <w:tcW w:w="5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DF77DD" w14:textId="77777777" w:rsidR="00D26944" w:rsidRPr="0065559F" w:rsidRDefault="00D26944" w:rsidP="004B03A7">
            <w:pPr>
              <w:pStyle w:val="TableParagraph"/>
              <w:spacing w:before="135"/>
              <w:ind w:left="105"/>
              <w:jc w:val="both"/>
              <w:rPr>
                <w:rFonts w:ascii="Times New Roman" w:eastAsia="Times New Roman" w:hAnsi="Times New Roman"/>
                <w:lang w:val="pl-PL"/>
              </w:rPr>
            </w:pPr>
            <w:r w:rsidRPr="0065559F">
              <w:rPr>
                <w:rFonts w:ascii="Times New Roman"/>
                <w:spacing w:val="-1"/>
                <w:w w:val="105"/>
                <w:lang w:val="pl-PL"/>
              </w:rPr>
              <w:t>Adres</w:t>
            </w:r>
            <w:r w:rsidRPr="0065559F">
              <w:rPr>
                <w:rFonts w:ascii="Times New Roman"/>
                <w:spacing w:val="-20"/>
                <w:w w:val="105"/>
                <w:lang w:val="pl-PL"/>
              </w:rPr>
              <w:t xml:space="preserve"> </w:t>
            </w:r>
            <w:r w:rsidRPr="0065559F">
              <w:rPr>
                <w:rFonts w:ascii="Times New Roman"/>
                <w:spacing w:val="-1"/>
                <w:w w:val="105"/>
                <w:lang w:val="pl-PL"/>
              </w:rPr>
              <w:t>elektronicznej</w:t>
            </w:r>
            <w:r w:rsidRPr="0065559F">
              <w:rPr>
                <w:rFonts w:ascii="Times New Roman"/>
                <w:spacing w:val="-18"/>
                <w:w w:val="105"/>
                <w:lang w:val="pl-PL"/>
              </w:rPr>
              <w:t xml:space="preserve"> </w:t>
            </w:r>
            <w:r w:rsidRPr="0065559F">
              <w:rPr>
                <w:rFonts w:ascii="Times New Roman"/>
                <w:spacing w:val="-3"/>
                <w:w w:val="105"/>
                <w:lang w:val="pl-PL"/>
              </w:rPr>
              <w:t>skrzynki</w:t>
            </w:r>
            <w:r w:rsidRPr="0065559F">
              <w:rPr>
                <w:rFonts w:ascii="Times New Roman"/>
                <w:spacing w:val="-19"/>
                <w:w w:val="105"/>
                <w:lang w:val="pl-PL"/>
              </w:rPr>
              <w:t xml:space="preserve"> </w:t>
            </w:r>
            <w:r w:rsidRPr="0065559F">
              <w:rPr>
                <w:rFonts w:ascii="Times New Roman"/>
                <w:spacing w:val="-1"/>
                <w:w w:val="105"/>
                <w:lang w:val="pl-PL"/>
              </w:rPr>
              <w:t>podawczej</w:t>
            </w:r>
            <w:r w:rsidRPr="0065559F">
              <w:rPr>
                <w:rFonts w:ascii="Times New Roman"/>
                <w:spacing w:val="-19"/>
                <w:w w:val="105"/>
                <w:lang w:val="pl-PL"/>
              </w:rPr>
              <w:t xml:space="preserve"> </w:t>
            </w:r>
            <w:r w:rsidRPr="0065559F">
              <w:rPr>
                <w:rFonts w:ascii="Times New Roman"/>
                <w:spacing w:val="-1"/>
                <w:w w:val="105"/>
                <w:lang w:val="pl-PL"/>
              </w:rPr>
              <w:t>(</w:t>
            </w:r>
            <w:proofErr w:type="spellStart"/>
            <w:r w:rsidRPr="0065559F">
              <w:rPr>
                <w:rFonts w:ascii="Times New Roman"/>
                <w:spacing w:val="-1"/>
                <w:w w:val="105"/>
                <w:lang w:val="pl-PL"/>
              </w:rPr>
              <w:t>ePUAP</w:t>
            </w:r>
            <w:proofErr w:type="spellEnd"/>
            <w:r w:rsidRPr="0065559F">
              <w:rPr>
                <w:rFonts w:ascii="Times New Roman"/>
                <w:spacing w:val="-1"/>
                <w:w w:val="105"/>
                <w:lang w:val="pl-PL"/>
              </w:rPr>
              <w:t>)</w:t>
            </w:r>
          </w:p>
        </w:tc>
        <w:tc>
          <w:tcPr>
            <w:tcW w:w="4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06051E" w14:textId="77777777" w:rsidR="00D26944" w:rsidRPr="007350A6" w:rsidRDefault="00D26944" w:rsidP="004B03A7">
            <w:pPr>
              <w:spacing w:before="30" w:after="10" w:line="270" w:lineRule="exact"/>
              <w:ind w:left="28" w:right="28"/>
              <w:jc w:val="both"/>
              <w:rPr>
                <w:rFonts w:ascii="Arial" w:hAnsi="Arial" w:cs="Arial"/>
                <w:bCs/>
              </w:rPr>
            </w:pPr>
            <w:r w:rsidRPr="007350A6">
              <w:rPr>
                <w:rFonts w:ascii="Arial" w:hAnsi="Arial" w:cs="Arial"/>
                <w:bCs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350A6">
              <w:rPr>
                <w:rFonts w:ascii="Arial" w:hAnsi="Arial" w:cs="Arial"/>
                <w:bCs/>
              </w:rPr>
              <w:instrText xml:space="preserve"> FORMTEXT </w:instrText>
            </w:r>
            <w:r w:rsidRPr="007350A6">
              <w:rPr>
                <w:rFonts w:ascii="Arial" w:hAnsi="Arial" w:cs="Arial"/>
                <w:bCs/>
              </w:rPr>
            </w:r>
            <w:r w:rsidRPr="007350A6">
              <w:rPr>
                <w:rFonts w:ascii="Arial" w:hAnsi="Arial" w:cs="Arial"/>
                <w:bCs/>
              </w:rPr>
              <w:fldChar w:fldCharType="separate"/>
            </w:r>
            <w:r w:rsidRPr="007350A6">
              <w:rPr>
                <w:rFonts w:ascii="Arial" w:hAnsi="Arial" w:cs="Arial"/>
                <w:bCs/>
                <w:noProof/>
              </w:rPr>
              <w:t>/UMPPOZNAN/SkrytkaESP</w:t>
            </w:r>
            <w:r w:rsidRPr="007350A6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26944" w:rsidRPr="0065559F" w14:paraId="53343F21" w14:textId="77777777" w:rsidTr="001D5217">
        <w:trPr>
          <w:trHeight w:val="596"/>
        </w:trPr>
        <w:tc>
          <w:tcPr>
            <w:tcW w:w="5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6F5822" w14:textId="77777777" w:rsidR="00D26944" w:rsidRPr="0065559F" w:rsidRDefault="00D26944" w:rsidP="004B03A7">
            <w:pPr>
              <w:pStyle w:val="TableParagraph"/>
              <w:spacing w:before="137"/>
              <w:ind w:left="105"/>
              <w:jc w:val="both"/>
              <w:rPr>
                <w:rFonts w:ascii="Times New Roman" w:eastAsia="Times New Roman" w:hAnsi="Times New Roman"/>
                <w:lang w:val="pl-PL"/>
              </w:rPr>
            </w:pPr>
            <w:r w:rsidRPr="0065559F">
              <w:rPr>
                <w:rFonts w:ascii="Times New Roman"/>
                <w:spacing w:val="-1"/>
                <w:w w:val="105"/>
                <w:lang w:val="pl-PL"/>
              </w:rPr>
              <w:t>Numer</w:t>
            </w:r>
            <w:r w:rsidRPr="0065559F">
              <w:rPr>
                <w:rFonts w:ascii="Times New Roman"/>
                <w:spacing w:val="-28"/>
                <w:w w:val="105"/>
                <w:lang w:val="pl-PL"/>
              </w:rPr>
              <w:t xml:space="preserve"> </w:t>
            </w:r>
            <w:r w:rsidRPr="0065559F">
              <w:rPr>
                <w:rFonts w:ascii="Times New Roman"/>
                <w:spacing w:val="-1"/>
                <w:w w:val="105"/>
                <w:lang w:val="pl-PL"/>
              </w:rPr>
              <w:t>telefonu</w:t>
            </w:r>
          </w:p>
        </w:tc>
        <w:tc>
          <w:tcPr>
            <w:tcW w:w="4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94DECC" w14:textId="77777777" w:rsidR="00D26944" w:rsidRPr="007350A6" w:rsidRDefault="00D26944" w:rsidP="004B03A7">
            <w:pPr>
              <w:spacing w:before="30" w:after="10" w:line="270" w:lineRule="exact"/>
              <w:ind w:left="28" w:right="28"/>
              <w:jc w:val="both"/>
              <w:rPr>
                <w:rFonts w:ascii="Arial" w:hAnsi="Arial" w:cs="Arial"/>
                <w:bCs/>
              </w:rPr>
            </w:pPr>
            <w:r w:rsidRPr="007350A6">
              <w:rPr>
                <w:rFonts w:ascii="Arial" w:hAnsi="Arial" w:cs="Arial"/>
                <w:bCs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350A6">
              <w:rPr>
                <w:rFonts w:ascii="Arial" w:hAnsi="Arial" w:cs="Arial"/>
                <w:bCs/>
              </w:rPr>
              <w:instrText xml:space="preserve"> FORMTEXT </w:instrText>
            </w:r>
            <w:r w:rsidRPr="007350A6">
              <w:rPr>
                <w:rFonts w:ascii="Arial" w:hAnsi="Arial" w:cs="Arial"/>
                <w:bCs/>
              </w:rPr>
            </w:r>
            <w:r w:rsidRPr="007350A6">
              <w:rPr>
                <w:rFonts w:ascii="Arial" w:hAnsi="Arial" w:cs="Arial"/>
                <w:bCs/>
              </w:rPr>
              <w:fldChar w:fldCharType="separate"/>
            </w:r>
            <w:r w:rsidRPr="007350A6">
              <w:rPr>
                <w:rFonts w:ascii="Arial" w:hAnsi="Arial" w:cs="Arial"/>
                <w:bCs/>
              </w:rPr>
              <w:t>61 854-61-03</w:t>
            </w:r>
            <w:r w:rsidRPr="007350A6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26944" w:rsidRPr="0065559F" w14:paraId="74CE2B65" w14:textId="77777777" w:rsidTr="001D5217">
        <w:trPr>
          <w:trHeight w:val="594"/>
        </w:trPr>
        <w:tc>
          <w:tcPr>
            <w:tcW w:w="5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66BB1E" w14:textId="77777777" w:rsidR="00D26944" w:rsidRPr="0065559F" w:rsidRDefault="00D26944" w:rsidP="004B03A7">
            <w:pPr>
              <w:pStyle w:val="TableParagraph"/>
              <w:spacing w:before="135"/>
              <w:ind w:left="105"/>
              <w:jc w:val="both"/>
              <w:rPr>
                <w:rFonts w:ascii="Times New Roman" w:eastAsia="Times New Roman" w:hAnsi="Times New Roman"/>
                <w:lang w:val="pl-PL"/>
              </w:rPr>
            </w:pPr>
            <w:r w:rsidRPr="0065559F">
              <w:rPr>
                <w:rFonts w:ascii="Times New Roman"/>
                <w:spacing w:val="-1"/>
                <w:w w:val="105"/>
                <w:lang w:val="pl-PL"/>
              </w:rPr>
              <w:t>Adres</w:t>
            </w:r>
            <w:r w:rsidRPr="0065559F">
              <w:rPr>
                <w:rFonts w:ascii="Times New Roman"/>
                <w:spacing w:val="-24"/>
                <w:w w:val="105"/>
                <w:lang w:val="pl-PL"/>
              </w:rPr>
              <w:t xml:space="preserve"> </w:t>
            </w:r>
            <w:r w:rsidRPr="0065559F">
              <w:rPr>
                <w:rFonts w:ascii="Times New Roman"/>
                <w:spacing w:val="-1"/>
                <w:w w:val="105"/>
                <w:lang w:val="pl-PL"/>
              </w:rPr>
              <w:t>strony</w:t>
            </w:r>
            <w:r w:rsidRPr="0065559F">
              <w:rPr>
                <w:rFonts w:ascii="Times New Roman"/>
                <w:spacing w:val="-24"/>
                <w:w w:val="105"/>
                <w:lang w:val="pl-PL"/>
              </w:rPr>
              <w:t xml:space="preserve"> </w:t>
            </w:r>
            <w:r w:rsidRPr="0065559F">
              <w:rPr>
                <w:rFonts w:ascii="Times New Roman"/>
                <w:spacing w:val="-1"/>
                <w:w w:val="105"/>
                <w:lang w:val="pl-PL"/>
              </w:rPr>
              <w:t>internetowej</w:t>
            </w:r>
          </w:p>
        </w:tc>
        <w:tc>
          <w:tcPr>
            <w:tcW w:w="4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253779" w14:textId="77777777" w:rsidR="00D26944" w:rsidRPr="007350A6" w:rsidRDefault="00D26944" w:rsidP="004B03A7">
            <w:pPr>
              <w:spacing w:before="30" w:after="10" w:line="270" w:lineRule="exact"/>
              <w:ind w:left="28" w:right="28"/>
              <w:jc w:val="both"/>
              <w:rPr>
                <w:rFonts w:ascii="Arial" w:hAnsi="Arial" w:cs="Arial"/>
                <w:bCs/>
              </w:rPr>
            </w:pPr>
            <w:r w:rsidRPr="007350A6">
              <w:rPr>
                <w:rFonts w:ascii="Arial" w:hAnsi="Arial" w:cs="Arial"/>
                <w:bCs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350A6">
              <w:rPr>
                <w:rFonts w:ascii="Arial" w:hAnsi="Arial" w:cs="Arial"/>
                <w:bCs/>
              </w:rPr>
              <w:instrText xml:space="preserve"> FORMTEXT </w:instrText>
            </w:r>
            <w:r w:rsidRPr="007350A6">
              <w:rPr>
                <w:rFonts w:ascii="Arial" w:hAnsi="Arial" w:cs="Arial"/>
                <w:bCs/>
              </w:rPr>
            </w:r>
            <w:r w:rsidRPr="007350A6">
              <w:rPr>
                <w:rFonts w:ascii="Arial" w:hAnsi="Arial" w:cs="Arial"/>
                <w:bCs/>
              </w:rPr>
              <w:fldChar w:fldCharType="separate"/>
            </w:r>
            <w:r w:rsidRPr="007350A6">
              <w:rPr>
                <w:rFonts w:ascii="Arial" w:hAnsi="Arial" w:cs="Arial"/>
                <w:bCs/>
                <w:noProof/>
              </w:rPr>
              <w:t>www.ump.edu.pl</w:t>
            </w:r>
            <w:r w:rsidRPr="007350A6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26944" w:rsidRPr="0065559F" w14:paraId="7AB3A5AF" w14:textId="77777777" w:rsidTr="001D5217">
        <w:trPr>
          <w:trHeight w:val="596"/>
        </w:trPr>
        <w:tc>
          <w:tcPr>
            <w:tcW w:w="5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63A712" w14:textId="77777777" w:rsidR="00D26944" w:rsidRPr="0065559F" w:rsidRDefault="00D26944" w:rsidP="004B03A7">
            <w:pPr>
              <w:pStyle w:val="TableParagraph"/>
              <w:spacing w:before="98"/>
              <w:ind w:left="105"/>
              <w:jc w:val="both"/>
              <w:rPr>
                <w:rFonts w:ascii="Times New Roman" w:eastAsia="Times New Roman" w:hAnsi="Times New Roman"/>
                <w:lang w:val="pl-PL"/>
              </w:rPr>
            </w:pPr>
            <w:r w:rsidRPr="0065559F">
              <w:rPr>
                <w:rFonts w:ascii="Times New Roman"/>
                <w:spacing w:val="-1"/>
                <w:w w:val="105"/>
                <w:lang w:val="pl-PL"/>
              </w:rPr>
              <w:t>Numer</w:t>
            </w:r>
            <w:r w:rsidRPr="0065559F">
              <w:rPr>
                <w:rFonts w:ascii="Times New Roman"/>
                <w:spacing w:val="-18"/>
                <w:w w:val="105"/>
                <w:lang w:val="pl-PL"/>
              </w:rPr>
              <w:t xml:space="preserve"> </w:t>
            </w:r>
            <w:r w:rsidRPr="0065559F">
              <w:rPr>
                <w:rFonts w:ascii="Times New Roman"/>
                <w:spacing w:val="-1"/>
                <w:w w:val="105"/>
                <w:lang w:val="pl-PL"/>
              </w:rPr>
              <w:t>identyfikacji</w:t>
            </w:r>
            <w:r w:rsidRPr="0065559F">
              <w:rPr>
                <w:rFonts w:ascii="Times New Roman"/>
                <w:spacing w:val="-16"/>
                <w:w w:val="105"/>
                <w:lang w:val="pl-PL"/>
              </w:rPr>
              <w:t xml:space="preserve"> </w:t>
            </w:r>
            <w:r w:rsidRPr="0065559F">
              <w:rPr>
                <w:rFonts w:ascii="Times New Roman"/>
                <w:spacing w:val="-3"/>
                <w:w w:val="105"/>
                <w:lang w:val="pl-PL"/>
              </w:rPr>
              <w:t>podatkowej</w:t>
            </w:r>
            <w:r w:rsidRPr="0065559F">
              <w:rPr>
                <w:rFonts w:ascii="Times New Roman"/>
                <w:spacing w:val="-15"/>
                <w:w w:val="105"/>
                <w:lang w:val="pl-PL"/>
              </w:rPr>
              <w:t xml:space="preserve"> </w:t>
            </w:r>
            <w:r w:rsidRPr="0065559F">
              <w:rPr>
                <w:rFonts w:ascii="Times New Roman"/>
                <w:spacing w:val="-3"/>
                <w:w w:val="105"/>
                <w:lang w:val="pl-PL"/>
              </w:rPr>
              <w:t>(NIP)</w:t>
            </w:r>
          </w:p>
        </w:tc>
        <w:tc>
          <w:tcPr>
            <w:tcW w:w="4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0D2E3D" w14:textId="77777777" w:rsidR="00D26944" w:rsidRPr="007350A6" w:rsidRDefault="00D26944" w:rsidP="004B03A7">
            <w:pPr>
              <w:spacing w:before="30" w:after="10" w:line="270" w:lineRule="exact"/>
              <w:ind w:left="28" w:right="28"/>
              <w:jc w:val="both"/>
              <w:rPr>
                <w:rFonts w:ascii="Arial" w:hAnsi="Arial" w:cs="Arial"/>
                <w:bCs/>
              </w:rPr>
            </w:pPr>
            <w:r w:rsidRPr="007350A6">
              <w:rPr>
                <w:rFonts w:ascii="Arial" w:hAnsi="Arial" w:cs="Arial"/>
                <w:bCs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350A6">
              <w:rPr>
                <w:rFonts w:ascii="Arial" w:hAnsi="Arial" w:cs="Arial"/>
                <w:bCs/>
              </w:rPr>
              <w:instrText xml:space="preserve"> FORMTEXT </w:instrText>
            </w:r>
            <w:r w:rsidRPr="007350A6">
              <w:rPr>
                <w:rFonts w:ascii="Arial" w:hAnsi="Arial" w:cs="Arial"/>
                <w:bCs/>
              </w:rPr>
            </w:r>
            <w:r w:rsidRPr="007350A6">
              <w:rPr>
                <w:rFonts w:ascii="Arial" w:hAnsi="Arial" w:cs="Arial"/>
                <w:bCs/>
              </w:rPr>
              <w:fldChar w:fldCharType="separate"/>
            </w:r>
            <w:r w:rsidRPr="007350A6">
              <w:rPr>
                <w:rFonts w:ascii="Arial" w:hAnsi="Arial" w:cs="Arial"/>
                <w:bCs/>
                <w:noProof/>
              </w:rPr>
              <w:t>7770003104</w:t>
            </w:r>
            <w:r w:rsidRPr="007350A6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26944" w:rsidRPr="0065559F" w14:paraId="0662C8BF" w14:textId="77777777" w:rsidTr="001D5217">
        <w:trPr>
          <w:trHeight w:val="594"/>
        </w:trPr>
        <w:tc>
          <w:tcPr>
            <w:tcW w:w="5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E82E5F" w14:textId="77777777" w:rsidR="00D26944" w:rsidRPr="0065559F" w:rsidRDefault="00D26944" w:rsidP="004B03A7">
            <w:pPr>
              <w:pStyle w:val="TableParagraph"/>
              <w:spacing w:before="95"/>
              <w:ind w:left="105"/>
              <w:jc w:val="both"/>
              <w:rPr>
                <w:rFonts w:ascii="Times New Roman" w:eastAsia="Times New Roman" w:hAnsi="Times New Roman"/>
                <w:lang w:val="pl-PL"/>
              </w:rPr>
            </w:pPr>
            <w:r w:rsidRPr="0065559F">
              <w:rPr>
                <w:rFonts w:ascii="Times New Roman"/>
                <w:spacing w:val="-1"/>
                <w:w w:val="105"/>
                <w:lang w:val="pl-PL"/>
              </w:rPr>
              <w:t>Numer</w:t>
            </w:r>
            <w:r w:rsidRPr="0065559F">
              <w:rPr>
                <w:rFonts w:ascii="Times New Roman"/>
                <w:spacing w:val="-29"/>
                <w:w w:val="105"/>
                <w:lang w:val="pl-PL"/>
              </w:rPr>
              <w:t xml:space="preserve"> </w:t>
            </w:r>
            <w:r w:rsidRPr="0065559F">
              <w:rPr>
                <w:rFonts w:ascii="Times New Roman"/>
                <w:spacing w:val="-1"/>
                <w:w w:val="105"/>
                <w:lang w:val="pl-PL"/>
              </w:rPr>
              <w:t>identyfikacyjny</w:t>
            </w:r>
            <w:r w:rsidRPr="0065559F">
              <w:rPr>
                <w:rFonts w:ascii="Times New Roman"/>
                <w:spacing w:val="-31"/>
                <w:w w:val="105"/>
                <w:lang w:val="pl-PL"/>
              </w:rPr>
              <w:t xml:space="preserve"> </w:t>
            </w:r>
            <w:r w:rsidRPr="0065559F">
              <w:rPr>
                <w:rFonts w:ascii="Times New Roman"/>
                <w:spacing w:val="-1"/>
                <w:w w:val="105"/>
                <w:lang w:val="pl-PL"/>
              </w:rPr>
              <w:t>REGON</w:t>
            </w:r>
          </w:p>
        </w:tc>
        <w:tc>
          <w:tcPr>
            <w:tcW w:w="4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47DFD5" w14:textId="77777777" w:rsidR="00D26944" w:rsidRPr="007350A6" w:rsidRDefault="00D26944" w:rsidP="004B03A7">
            <w:pPr>
              <w:spacing w:before="30" w:after="10" w:line="270" w:lineRule="exact"/>
              <w:ind w:left="28" w:right="28"/>
              <w:jc w:val="both"/>
              <w:rPr>
                <w:rFonts w:ascii="Arial" w:hAnsi="Arial" w:cs="Arial"/>
                <w:bCs/>
              </w:rPr>
            </w:pPr>
            <w:r w:rsidRPr="007350A6">
              <w:rPr>
                <w:rFonts w:ascii="Arial" w:hAnsi="Arial" w:cs="Arial"/>
                <w:bCs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350A6">
              <w:rPr>
                <w:rFonts w:ascii="Arial" w:hAnsi="Arial" w:cs="Arial"/>
                <w:bCs/>
              </w:rPr>
              <w:instrText xml:space="preserve"> FORMTEXT </w:instrText>
            </w:r>
            <w:r w:rsidRPr="007350A6">
              <w:rPr>
                <w:rFonts w:ascii="Arial" w:hAnsi="Arial" w:cs="Arial"/>
                <w:bCs/>
              </w:rPr>
            </w:r>
            <w:r w:rsidRPr="007350A6">
              <w:rPr>
                <w:rFonts w:ascii="Arial" w:hAnsi="Arial" w:cs="Arial"/>
                <w:bCs/>
              </w:rPr>
              <w:fldChar w:fldCharType="separate"/>
            </w:r>
            <w:r w:rsidRPr="007350A6">
              <w:rPr>
                <w:rFonts w:ascii="Arial" w:hAnsi="Arial" w:cs="Arial"/>
                <w:bCs/>
                <w:noProof/>
              </w:rPr>
              <w:t>000288811</w:t>
            </w:r>
            <w:r w:rsidRPr="007350A6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26944" w:rsidRPr="0065559F" w14:paraId="26EE3000" w14:textId="77777777" w:rsidTr="001D5217">
        <w:trPr>
          <w:trHeight w:val="595"/>
        </w:trPr>
        <w:tc>
          <w:tcPr>
            <w:tcW w:w="5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BBFD1D" w14:textId="77777777" w:rsidR="00D26944" w:rsidRPr="0065559F" w:rsidRDefault="00D26944" w:rsidP="004B03A7">
            <w:pPr>
              <w:pStyle w:val="TableParagraph"/>
              <w:spacing w:before="40" w:line="300" w:lineRule="exact"/>
              <w:ind w:left="108"/>
              <w:jc w:val="both"/>
              <w:rPr>
                <w:rFonts w:ascii="Times New Roman" w:eastAsia="Times New Roman" w:hAnsi="Times New Roman"/>
                <w:lang w:val="pl-PL"/>
              </w:rPr>
            </w:pPr>
            <w:r w:rsidRPr="0065559F">
              <w:rPr>
                <w:rFonts w:ascii="Times New Roman" w:hAnsi="Times New Roman"/>
                <w:spacing w:val="-1"/>
                <w:w w:val="105"/>
                <w:lang w:val="pl-PL"/>
              </w:rPr>
              <w:t>Rektor</w:t>
            </w:r>
            <w:r w:rsidRPr="0065559F">
              <w:rPr>
                <w:rFonts w:ascii="Times New Roman" w:hAnsi="Times New Roman"/>
                <w:w w:val="105"/>
                <w:lang w:val="pl-PL"/>
              </w:rPr>
              <w:t xml:space="preserve"> </w:t>
            </w:r>
            <w:r w:rsidRPr="0065559F">
              <w:rPr>
                <w:rFonts w:ascii="Times New Roman" w:hAnsi="Times New Roman"/>
                <w:spacing w:val="-1"/>
                <w:w w:val="105"/>
                <w:lang w:val="pl-PL"/>
              </w:rPr>
              <w:t>(</w:t>
            </w:r>
            <w:r w:rsidRPr="00724488">
              <w:rPr>
                <w:rFonts w:ascii="Times New Roman" w:hAnsi="Times New Roman"/>
                <w:spacing w:val="-1"/>
                <w:w w:val="105"/>
                <w:lang w:val="pl-PL"/>
              </w:rPr>
              <w:t>imię i nazwisko, adres poczty elektronicznej</w:t>
            </w:r>
            <w:r w:rsidRPr="0065559F">
              <w:rPr>
                <w:rFonts w:ascii="Times New Roman" w:hAnsi="Times New Roman"/>
                <w:spacing w:val="-1"/>
                <w:w w:val="105"/>
                <w:lang w:val="pl-PL"/>
              </w:rPr>
              <w:t>)</w:t>
            </w:r>
          </w:p>
        </w:tc>
        <w:tc>
          <w:tcPr>
            <w:tcW w:w="4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4E9FE14" w14:textId="77777777" w:rsidR="00D26944" w:rsidRPr="007350A6" w:rsidRDefault="00D26944" w:rsidP="004B03A7">
            <w:pPr>
              <w:spacing w:before="30" w:after="10" w:line="270" w:lineRule="exact"/>
              <w:ind w:left="28" w:right="28"/>
              <w:jc w:val="both"/>
              <w:rPr>
                <w:rFonts w:ascii="Arial" w:hAnsi="Arial" w:cs="Arial"/>
                <w:bCs/>
                <w:noProof/>
              </w:rPr>
            </w:pPr>
            <w:r w:rsidRPr="007350A6">
              <w:rPr>
                <w:rFonts w:ascii="Arial" w:hAnsi="Arial" w:cs="Arial"/>
                <w:bCs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350A6"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 w:rsidRPr="007350A6">
              <w:rPr>
                <w:rFonts w:ascii="Arial" w:hAnsi="Arial" w:cs="Arial"/>
                <w:bCs/>
              </w:rPr>
            </w:r>
            <w:r w:rsidRPr="007350A6">
              <w:rPr>
                <w:rFonts w:ascii="Arial" w:hAnsi="Arial" w:cs="Arial"/>
                <w:bCs/>
              </w:rPr>
              <w:fldChar w:fldCharType="separate"/>
            </w:r>
            <w:r w:rsidRPr="007350A6">
              <w:rPr>
                <w:rFonts w:ascii="Arial" w:hAnsi="Arial" w:cs="Arial"/>
                <w:bCs/>
                <w:noProof/>
                <w:lang w:val="en-US"/>
              </w:rPr>
              <w:t xml:space="preserve">Prof. dr hab. n. med. </w:t>
            </w:r>
            <w:r w:rsidRPr="007350A6">
              <w:rPr>
                <w:rFonts w:ascii="Arial" w:hAnsi="Arial" w:cs="Arial"/>
                <w:bCs/>
                <w:noProof/>
              </w:rPr>
              <w:t>Andrzej Tykarski</w:t>
            </w:r>
          </w:p>
          <w:p w14:paraId="5FC5161D" w14:textId="77777777" w:rsidR="00D26944" w:rsidRPr="007350A6" w:rsidRDefault="00D26944" w:rsidP="004B03A7">
            <w:pPr>
              <w:spacing w:before="30" w:after="10" w:line="270" w:lineRule="exact"/>
              <w:ind w:left="28" w:right="28"/>
              <w:jc w:val="both"/>
              <w:rPr>
                <w:rFonts w:ascii="Arial" w:hAnsi="Arial" w:cs="Arial"/>
                <w:bCs/>
              </w:rPr>
            </w:pPr>
            <w:r w:rsidRPr="007350A6">
              <w:rPr>
                <w:rFonts w:ascii="Arial" w:hAnsi="Arial" w:cs="Arial"/>
                <w:bCs/>
                <w:noProof/>
              </w:rPr>
              <w:t>rektor@ump.edu.pl</w:t>
            </w:r>
            <w:r w:rsidRPr="007350A6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51022" w:rsidRPr="0065559F" w14:paraId="0438041E" w14:textId="77777777" w:rsidTr="00D51022">
        <w:trPr>
          <w:trHeight w:val="1292"/>
        </w:trPr>
        <w:tc>
          <w:tcPr>
            <w:tcW w:w="5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5FCA28" w14:textId="77777777" w:rsidR="00D51022" w:rsidRPr="00D51022" w:rsidRDefault="00D51022" w:rsidP="004B03A7">
            <w:pPr>
              <w:widowControl w:val="0"/>
              <w:spacing w:before="40" w:after="0" w:line="295" w:lineRule="auto"/>
              <w:ind w:left="108" w:right="102"/>
              <w:jc w:val="both"/>
              <w:rPr>
                <w:rFonts w:ascii="Times New Roman" w:eastAsia="Times New Roman" w:hAnsi="Times New Roman" w:cs="Times New Roman"/>
              </w:rPr>
            </w:pPr>
            <w:r w:rsidRPr="00D51022">
              <w:rPr>
                <w:rFonts w:ascii="Times New Roman" w:eastAsia="Times New Roman" w:hAnsi="Times New Roman" w:cs="Times New Roman"/>
              </w:rPr>
              <w:t xml:space="preserve">Numer identyfikacyjny wniosku w systemie </w:t>
            </w:r>
            <w:proofErr w:type="spellStart"/>
            <w:r w:rsidRPr="00D51022">
              <w:rPr>
                <w:rFonts w:ascii="Times New Roman" w:eastAsia="Times New Roman" w:hAnsi="Times New Roman" w:cs="Times New Roman"/>
              </w:rPr>
              <w:t>teleinfor-matycznym</w:t>
            </w:r>
            <w:proofErr w:type="spellEnd"/>
            <w:r w:rsidRPr="00D51022">
              <w:rPr>
                <w:rFonts w:ascii="Times New Roman" w:eastAsia="Times New Roman" w:hAnsi="Times New Roman" w:cs="Times New Roman"/>
              </w:rPr>
              <w:t>, o którym mowa w § 5 ust. 2 rozporządzenia</w:t>
            </w:r>
          </w:p>
          <w:p w14:paraId="38A1834D" w14:textId="45DB1C66" w:rsidR="00D51022" w:rsidRPr="0065559F" w:rsidRDefault="00D51022" w:rsidP="004B03A7">
            <w:pPr>
              <w:pStyle w:val="TableParagraph"/>
              <w:spacing w:before="40" w:line="300" w:lineRule="exact"/>
              <w:ind w:left="108"/>
              <w:jc w:val="both"/>
              <w:rPr>
                <w:rFonts w:ascii="Times New Roman" w:hAnsi="Times New Roman"/>
                <w:spacing w:val="-1"/>
                <w:w w:val="105"/>
                <w:lang w:val="pl-PL"/>
              </w:rPr>
            </w:pPr>
            <w:r w:rsidRPr="00D51022">
              <w:rPr>
                <w:rFonts w:ascii="Times New Roman" w:eastAsia="Times New Roman" w:hAnsi="Times New Roman"/>
                <w:lang w:val="pl-PL"/>
              </w:rPr>
              <w:t>Ministra Zdrowia z dnia 13 sierpnia 2019 r. w sprawie stypendiów ministra właściwego do spraw zdrowia dla studentów (Dz. U. z 2022 r. poz. 1271)</w:t>
            </w:r>
          </w:p>
        </w:tc>
        <w:tc>
          <w:tcPr>
            <w:tcW w:w="4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370142" w14:textId="77777777" w:rsidR="00D51022" w:rsidRPr="007350A6" w:rsidRDefault="00D51022" w:rsidP="004B03A7">
            <w:pPr>
              <w:spacing w:before="30" w:after="10" w:line="270" w:lineRule="exact"/>
              <w:ind w:left="28" w:right="28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623B32B4" w14:textId="7FFB9DE3" w:rsidR="0089718A" w:rsidRDefault="0089718A" w:rsidP="004B03A7">
      <w:pPr>
        <w:pStyle w:val="NormalnyWeb"/>
        <w:spacing w:before="0" w:beforeAutospacing="0" w:after="0" w:afterAutospacing="0" w:line="330" w:lineRule="atLeast"/>
        <w:jc w:val="both"/>
      </w:pPr>
      <w:r w:rsidRPr="0089718A">
        <w:lastRenderedPageBreak/>
        <w:t xml:space="preserve">We wniosku należy wskazać wyłącznie </w:t>
      </w:r>
      <w:r w:rsidR="00490DE1">
        <w:t xml:space="preserve">znaczące </w:t>
      </w:r>
      <w:r w:rsidRPr="0089718A">
        <w:t xml:space="preserve">osiągnięcia </w:t>
      </w:r>
      <w:r w:rsidR="00490DE1">
        <w:t>naukowe związane ze studiami lub znaczące osiągnięcia sportowe</w:t>
      </w:r>
      <w:r w:rsidR="001B55E8">
        <w:t>,</w:t>
      </w:r>
      <w:r w:rsidR="00490DE1">
        <w:t xml:space="preserve"> </w:t>
      </w:r>
      <w:r w:rsidRPr="0089718A">
        <w:t xml:space="preserve">uzyskane do dnia 30 września </w:t>
      </w:r>
      <w:r w:rsidRPr="00C01A88">
        <w:rPr>
          <w:color w:val="000000" w:themeColor="text1"/>
        </w:rPr>
        <w:t>202</w:t>
      </w:r>
      <w:r w:rsidR="008E6390" w:rsidRPr="00C01A88">
        <w:rPr>
          <w:color w:val="000000" w:themeColor="text1"/>
        </w:rPr>
        <w:t>3</w:t>
      </w:r>
      <w:r w:rsidRPr="00C01A88">
        <w:rPr>
          <w:color w:val="000000" w:themeColor="text1"/>
        </w:rPr>
        <w:t xml:space="preserve"> r</w:t>
      </w:r>
      <w:r w:rsidRPr="0089718A">
        <w:t>. Osiągnięcia te muszą być uzyskane w okresie studiów od dnia:</w:t>
      </w:r>
    </w:p>
    <w:p w14:paraId="3AE1C097" w14:textId="14150759" w:rsidR="00B315A0" w:rsidRDefault="00B315A0" w:rsidP="004B03A7">
      <w:pPr>
        <w:pStyle w:val="NormalnyWeb"/>
        <w:spacing w:before="0" w:beforeAutospacing="0" w:after="0" w:afterAutospacing="0" w:line="330" w:lineRule="atLeast"/>
        <w:jc w:val="both"/>
      </w:pPr>
      <w:r>
        <w:t>a) rozpoczęcia studiów – w przypadku studenta studiów pierwszego stopnia albo jednolitych studiów magisterskich,</w:t>
      </w:r>
    </w:p>
    <w:p w14:paraId="01A63873" w14:textId="77777777" w:rsidR="00B315A0" w:rsidRDefault="00B315A0" w:rsidP="004B03A7">
      <w:pPr>
        <w:pStyle w:val="NormalnyWeb"/>
        <w:spacing w:before="0" w:beforeAutospacing="0" w:after="0" w:afterAutospacing="0" w:line="330" w:lineRule="atLeast"/>
        <w:jc w:val="both"/>
      </w:pPr>
      <w:r>
        <w:t>b) rozpoczęcia studiów pierwszego stopnia poprzedzających studia drugiego stopnia – w przypadku studenta studiów drugiego stopnia,</w:t>
      </w:r>
    </w:p>
    <w:p w14:paraId="7DDCC1FB" w14:textId="28A452A5" w:rsidR="0089718A" w:rsidRDefault="00B315A0" w:rsidP="004B03A7">
      <w:pPr>
        <w:pStyle w:val="NormalnyWeb"/>
        <w:spacing w:before="0" w:beforeAutospacing="0" w:after="0" w:afterAutospacing="0" w:line="330" w:lineRule="atLeast"/>
        <w:jc w:val="both"/>
      </w:pPr>
      <w:r>
        <w:t xml:space="preserve">c) 1 października roku akademickiego, w którym studentowi przyznano ostatnie stypendium ministra za wybitne osiągnięcia – </w:t>
      </w:r>
      <w:r w:rsidR="0089718A">
        <w:t>w przypadku dotychczasowego stypendysty Ministra.</w:t>
      </w:r>
    </w:p>
    <w:p w14:paraId="43035AC9" w14:textId="77777777" w:rsidR="0089718A" w:rsidRDefault="0089718A" w:rsidP="004B03A7">
      <w:pPr>
        <w:pStyle w:val="NormalnyWeb"/>
        <w:spacing w:before="0" w:beforeAutospacing="0" w:after="0" w:afterAutospacing="0" w:line="330" w:lineRule="atLeast"/>
        <w:jc w:val="both"/>
      </w:pPr>
    </w:p>
    <w:p w14:paraId="333BA3EA" w14:textId="04A4F848" w:rsidR="00B315A0" w:rsidRDefault="0089718A" w:rsidP="004B03A7">
      <w:pPr>
        <w:pStyle w:val="NormalnyWeb"/>
        <w:spacing w:before="0" w:beforeAutospacing="0" w:after="0" w:afterAutospacing="0" w:line="330" w:lineRule="atLeast"/>
        <w:jc w:val="both"/>
      </w:pPr>
      <w:r w:rsidRPr="0089718A">
        <w:rPr>
          <w:b/>
          <w:bCs/>
          <w:i/>
          <w:iCs/>
        </w:rPr>
        <w:t>UWAGA!</w:t>
      </w:r>
      <w:r w:rsidR="00B315A0">
        <w:t xml:space="preserve"> </w:t>
      </w:r>
      <w:r>
        <w:t>W</w:t>
      </w:r>
      <w:r w:rsidR="00B315A0">
        <w:t>e wniosku nie wykazuje się osiągnięć uzyskanych w okresie urlopów od zajęć lub innych przerw udzielonych zgodnie z regulaminem studiów.</w:t>
      </w:r>
    </w:p>
    <w:p w14:paraId="47D5987B" w14:textId="0D62D0C3" w:rsidR="00490DE1" w:rsidRDefault="00490DE1" w:rsidP="004B03A7">
      <w:pPr>
        <w:pStyle w:val="NormalnyWeb"/>
        <w:spacing w:after="0" w:line="330" w:lineRule="atLeast"/>
        <w:jc w:val="both"/>
      </w:pPr>
      <w:r>
        <w:t xml:space="preserve">Rodzaje </w:t>
      </w:r>
      <w:r w:rsidR="006D1ECE">
        <w:t>znaczących</w:t>
      </w:r>
      <w:r>
        <w:t xml:space="preserve"> osiągnięć</w:t>
      </w:r>
      <w:r w:rsidR="0047319E">
        <w:t>,</w:t>
      </w:r>
      <w:r w:rsidR="004E6EA3">
        <w:t xml:space="preserve"> o których mowa we wniosku</w:t>
      </w:r>
      <w:r w:rsidR="006D1ECE">
        <w:t xml:space="preserve"> zostały wskazane w rozporządzeniu Ministra Zdrowia z dnia 13 sierpnia 2019 r. w sprawie stypendiów ministra właściwego do spraw zdrowia dla studentów (Dz. U. z 2022 r. poz. 1271). </w:t>
      </w:r>
      <w:r w:rsidR="001B55E8" w:rsidRPr="00C01A88">
        <w:rPr>
          <w:color w:val="000000" w:themeColor="text1"/>
        </w:rPr>
        <w:t xml:space="preserve">Pomoc w rozumieniu spełnienia warunków formalnych dla danego osiągnięcia uzyskają Państwo również w Piśmie do UM </w:t>
      </w:r>
      <w:proofErr w:type="spellStart"/>
      <w:r w:rsidR="001B55E8" w:rsidRPr="00C01A88">
        <w:rPr>
          <w:color w:val="000000" w:themeColor="text1"/>
        </w:rPr>
        <w:t>Pozn</w:t>
      </w:r>
      <w:proofErr w:type="spellEnd"/>
      <w:r w:rsidR="001B55E8" w:rsidRPr="00C01A88">
        <w:rPr>
          <w:color w:val="000000" w:themeColor="text1"/>
        </w:rPr>
        <w:t xml:space="preserve"> </w:t>
      </w:r>
      <w:proofErr w:type="spellStart"/>
      <w:r w:rsidR="001B55E8" w:rsidRPr="00C01A88">
        <w:rPr>
          <w:color w:val="000000" w:themeColor="text1"/>
        </w:rPr>
        <w:t>ws</w:t>
      </w:r>
      <w:proofErr w:type="spellEnd"/>
      <w:r w:rsidR="001B55E8" w:rsidRPr="00C01A88">
        <w:rPr>
          <w:color w:val="000000" w:themeColor="text1"/>
        </w:rPr>
        <w:t>. prawidłowości wniosków o stypendium ministra</w:t>
      </w:r>
      <w:r w:rsidR="0047319E" w:rsidRPr="00C01A88">
        <w:rPr>
          <w:color w:val="000000" w:themeColor="text1"/>
        </w:rPr>
        <w:t xml:space="preserve"> -</w:t>
      </w:r>
      <w:hyperlink r:id="rId10" w:history="1">
        <w:r w:rsidR="0047319E" w:rsidRPr="00C01A88">
          <w:rPr>
            <w:rStyle w:val="Hipercze"/>
            <w:color w:val="000000" w:themeColor="text1"/>
          </w:rPr>
          <w:t xml:space="preserve"> </w:t>
        </w:r>
      </w:hyperlink>
      <w:hyperlink r:id="rId11" w:history="1">
        <w:r w:rsidR="00726DDC" w:rsidRPr="0043006F">
          <w:rPr>
            <w:rStyle w:val="Hipercze"/>
            <w:color w:val="FF0000"/>
          </w:rPr>
          <w:t>TUTAJ</w:t>
        </w:r>
      </w:hyperlink>
      <w:r w:rsidR="00C01A88">
        <w:rPr>
          <w:rStyle w:val="Hipercze"/>
          <w:color w:val="FF0000"/>
        </w:rPr>
        <w:t xml:space="preserve"> </w:t>
      </w:r>
    </w:p>
    <w:p w14:paraId="0EAE9AAB" w14:textId="5B704D77" w:rsidR="00490DE1" w:rsidRDefault="00490DE1" w:rsidP="004B03A7">
      <w:pPr>
        <w:pStyle w:val="NormalnyWeb"/>
        <w:spacing w:before="0" w:beforeAutospacing="0" w:after="0" w:afterAutospacing="0" w:line="330" w:lineRule="atLeast"/>
        <w:jc w:val="both"/>
      </w:pPr>
    </w:p>
    <w:p w14:paraId="29659586" w14:textId="77777777" w:rsidR="00490DE1" w:rsidRDefault="00490DE1" w:rsidP="004B03A7">
      <w:pPr>
        <w:jc w:val="both"/>
        <w:rPr>
          <w:rFonts w:ascii="Times New Roman" w:hAnsi="Times New Roman" w:cs="Times New Roman"/>
          <w:sz w:val="24"/>
          <w:szCs w:val="24"/>
        </w:rPr>
      </w:pPr>
      <w:r w:rsidRPr="00A430F8">
        <w:rPr>
          <w:rFonts w:ascii="Times New Roman" w:hAnsi="Times New Roman" w:cs="Times New Roman"/>
          <w:sz w:val="24"/>
          <w:szCs w:val="24"/>
        </w:rPr>
        <w:t>Po wypełnieniu wniosku w edytorze tekstowym należy go zapisać w formacie PDF oraz WORD (nie jest dopuszczalne skanowanie wydrukowanych wniosków do formatu PDF).</w:t>
      </w:r>
    </w:p>
    <w:p w14:paraId="7F45C7F5" w14:textId="77777777" w:rsidR="00C01A88" w:rsidRDefault="00C01A88" w:rsidP="004B03A7">
      <w:pPr>
        <w:jc w:val="both"/>
        <w:rPr>
          <w:rFonts w:ascii="Times New Roman" w:hAnsi="Times New Roman" w:cs="Times New Roman"/>
          <w:b/>
          <w:bCs/>
          <w:iCs/>
          <w:strike/>
          <w:color w:val="FF0000"/>
          <w:sz w:val="24"/>
          <w:szCs w:val="24"/>
          <w:u w:val="single"/>
        </w:rPr>
      </w:pPr>
    </w:p>
    <w:p w14:paraId="7E58A2AC" w14:textId="68EE94D0" w:rsidR="00490DE1" w:rsidRPr="00490DE1" w:rsidRDefault="00490DE1" w:rsidP="004B03A7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511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UWAGA!</w:t>
      </w:r>
      <w:r w:rsidRPr="0095113C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5113C">
        <w:rPr>
          <w:rFonts w:ascii="Times New Roman" w:hAnsi="Times New Roman" w:cs="Times New Roman"/>
          <w:iCs/>
          <w:sz w:val="24"/>
          <w:szCs w:val="24"/>
        </w:rPr>
        <w:t>Plik PDF powinien mieć nazwę</w:t>
      </w:r>
      <w:r w:rsidRPr="0095113C">
        <w:rPr>
          <w:rFonts w:ascii="Times New Roman" w:hAnsi="Times New Roman" w:cs="Times New Roman"/>
          <w:i/>
          <w:iCs/>
          <w:sz w:val="24"/>
          <w:szCs w:val="24"/>
        </w:rPr>
        <w:t>: „</w:t>
      </w:r>
      <w:r w:rsidRPr="00A430F8">
        <w:rPr>
          <w:rFonts w:ascii="Times New Roman" w:hAnsi="Times New Roman" w:cs="Times New Roman"/>
          <w:sz w:val="24"/>
          <w:szCs w:val="24"/>
        </w:rPr>
        <w:t xml:space="preserve">wniosek </w:t>
      </w:r>
      <w:proofErr w:type="spellStart"/>
      <w:r w:rsidRPr="00A430F8">
        <w:rPr>
          <w:rFonts w:ascii="Times New Roman" w:hAnsi="Times New Roman" w:cs="Times New Roman"/>
          <w:sz w:val="24"/>
          <w:szCs w:val="24"/>
        </w:rPr>
        <w:t>stypmin</w:t>
      </w:r>
      <w:proofErr w:type="spellEnd"/>
      <w:r w:rsidRPr="00A43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0F8">
        <w:rPr>
          <w:rFonts w:ascii="Times New Roman" w:hAnsi="Times New Roman" w:cs="Times New Roman"/>
          <w:sz w:val="24"/>
          <w:szCs w:val="24"/>
        </w:rPr>
        <w:t>UMP</w:t>
      </w:r>
      <w:r w:rsidRPr="00A430F8">
        <w:rPr>
          <w:rFonts w:ascii="Times New Roman" w:hAnsi="Times New Roman" w:cs="Times New Roman"/>
          <w:sz w:val="24"/>
          <w:szCs w:val="24"/>
        </w:rPr>
        <w:softHyphen/>
      </w:r>
      <w:r w:rsidRPr="00A430F8">
        <w:rPr>
          <w:rFonts w:ascii="Times New Roman" w:hAnsi="Times New Roman" w:cs="Times New Roman"/>
          <w:sz w:val="24"/>
          <w:szCs w:val="24"/>
        </w:rPr>
        <w:softHyphen/>
        <w:t>_nazwisko</w:t>
      </w:r>
      <w:proofErr w:type="spellEnd"/>
      <w:r w:rsidRPr="00A430F8">
        <w:rPr>
          <w:rFonts w:ascii="Times New Roman" w:hAnsi="Times New Roman" w:cs="Times New Roman"/>
          <w:sz w:val="24"/>
          <w:szCs w:val="24"/>
        </w:rPr>
        <w:t xml:space="preserve"> imię.PDF</w:t>
      </w:r>
      <w:r w:rsidRPr="0095113C">
        <w:rPr>
          <w:rFonts w:ascii="Times New Roman" w:hAnsi="Times New Roman" w:cs="Times New Roman"/>
          <w:i/>
          <w:iCs/>
          <w:sz w:val="24"/>
          <w:szCs w:val="24"/>
        </w:rPr>
        <w:t xml:space="preserve">” </w:t>
      </w:r>
      <w:r w:rsidRPr="0095113C">
        <w:rPr>
          <w:rFonts w:ascii="Times New Roman" w:hAnsi="Times New Roman" w:cs="Times New Roman"/>
          <w:iCs/>
          <w:sz w:val="24"/>
          <w:szCs w:val="24"/>
        </w:rPr>
        <w:t>(bez polskich znaków), np.</w:t>
      </w:r>
      <w:r w:rsidRPr="0095113C">
        <w:rPr>
          <w:rFonts w:ascii="Times New Roman" w:hAnsi="Times New Roman" w:cs="Times New Roman"/>
          <w:i/>
          <w:iCs/>
          <w:sz w:val="24"/>
          <w:szCs w:val="24"/>
        </w:rPr>
        <w:t xml:space="preserve"> „</w:t>
      </w:r>
      <w:r w:rsidRPr="00A430F8">
        <w:rPr>
          <w:rFonts w:ascii="Times New Roman" w:hAnsi="Times New Roman" w:cs="Times New Roman"/>
          <w:sz w:val="24"/>
          <w:szCs w:val="24"/>
        </w:rPr>
        <w:t xml:space="preserve">wniosek </w:t>
      </w:r>
      <w:proofErr w:type="spellStart"/>
      <w:r w:rsidRPr="00A430F8">
        <w:rPr>
          <w:rFonts w:ascii="Times New Roman" w:hAnsi="Times New Roman" w:cs="Times New Roman"/>
          <w:sz w:val="24"/>
          <w:szCs w:val="24"/>
        </w:rPr>
        <w:t>stypmin</w:t>
      </w:r>
      <w:proofErr w:type="spellEnd"/>
      <w:r w:rsidRPr="00A43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0F8">
        <w:rPr>
          <w:rFonts w:ascii="Times New Roman" w:hAnsi="Times New Roman" w:cs="Times New Roman"/>
          <w:sz w:val="24"/>
          <w:szCs w:val="24"/>
        </w:rPr>
        <w:t>UMP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430F8">
        <w:rPr>
          <w:rFonts w:ascii="Times New Roman" w:hAnsi="Times New Roman" w:cs="Times New Roman"/>
          <w:sz w:val="24"/>
          <w:szCs w:val="24"/>
        </w:rPr>
        <w:t>Nowak</w:t>
      </w:r>
      <w:proofErr w:type="spellEnd"/>
      <w:r w:rsidRPr="00A430F8">
        <w:rPr>
          <w:rFonts w:ascii="Times New Roman" w:hAnsi="Times New Roman" w:cs="Times New Roman"/>
          <w:sz w:val="24"/>
          <w:szCs w:val="24"/>
        </w:rPr>
        <w:t xml:space="preserve"> Jan.</w:t>
      </w:r>
      <w:r>
        <w:rPr>
          <w:rFonts w:ascii="Times New Roman" w:hAnsi="Times New Roman" w:cs="Times New Roman"/>
          <w:sz w:val="24"/>
          <w:szCs w:val="24"/>
        </w:rPr>
        <w:t>PDF</w:t>
      </w:r>
      <w:r w:rsidRPr="0095113C">
        <w:rPr>
          <w:rFonts w:ascii="Times New Roman" w:hAnsi="Times New Roman" w:cs="Times New Roman"/>
          <w:i/>
          <w:iCs/>
          <w:sz w:val="24"/>
          <w:szCs w:val="24"/>
        </w:rPr>
        <w:t>”.</w:t>
      </w:r>
    </w:p>
    <w:p w14:paraId="120C1676" w14:textId="77777777" w:rsidR="00274429" w:rsidRPr="00A914D3" w:rsidRDefault="00274429" w:rsidP="004B03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7075DE" w14:textId="5B1497CA" w:rsidR="00A33A2F" w:rsidRPr="00523D68" w:rsidRDefault="00092132" w:rsidP="004B03A7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A1B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</w:t>
      </w:r>
      <w:r w:rsidR="00523D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23D68" w:rsidRPr="00523D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33A2F" w:rsidRPr="00523D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dokumentami potwierdzającymi osiągnięcia</w:t>
      </w:r>
      <w:r w:rsidR="00A33A2F" w:rsidRPr="00523D6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8A7DA4" w:rsidRPr="00523D6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A33A2F" w:rsidRPr="00523D6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8A7DA4" w:rsidRPr="00523D6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pisany </w:t>
      </w:r>
      <w:r w:rsidR="00A33A2F" w:rsidRPr="00523D6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jako</w:t>
      </w:r>
      <w:r w:rsidR="00A33A2F" w:rsidRPr="00523D6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A33A2F" w:rsidRPr="00523D6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„</w:t>
      </w:r>
      <w:r w:rsidR="00A33A2F" w:rsidRPr="00523D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ek </w:t>
      </w:r>
      <w:proofErr w:type="spellStart"/>
      <w:r w:rsidR="00A33A2F" w:rsidRPr="00523D68">
        <w:rPr>
          <w:rFonts w:ascii="Times New Roman" w:eastAsia="Times New Roman" w:hAnsi="Times New Roman" w:cs="Times New Roman"/>
          <w:sz w:val="24"/>
          <w:szCs w:val="24"/>
          <w:lang w:eastAsia="pl-PL"/>
        </w:rPr>
        <w:t>stypmin</w:t>
      </w:r>
      <w:proofErr w:type="spellEnd"/>
      <w:r w:rsidR="00A33A2F" w:rsidRPr="00523D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P nazwisko imię - zalaczniki.PDF”</w:t>
      </w:r>
      <w:r w:rsidR="0089718A" w:rsidRPr="00523D6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4AD4F32" w14:textId="77777777" w:rsidR="00145E3B" w:rsidRDefault="004E6EA3" w:rsidP="004B03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4E6EA3">
        <w:rPr>
          <w:rFonts w:ascii="Times New Roman" w:eastAsia="Times New Roman" w:hAnsi="Times New Roman" w:cs="Times New Roman"/>
          <w:sz w:val="24"/>
          <w:szCs w:val="24"/>
          <w:lang w:eastAsia="pl-PL"/>
        </w:rPr>
        <w:t>szystkie osiągnięcia, o których mowa w § 2 i § 3 rozporządzenia są dokumentowane w formie pisemnej lub graficznej, w tym w postaci odpowiednich oświadczeń.</w:t>
      </w:r>
      <w:r w:rsidR="00490D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1CAEB8B" w14:textId="77777777" w:rsidR="0043006F" w:rsidRPr="00C01A88" w:rsidRDefault="00145E3B" w:rsidP="004B03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01A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</w:t>
      </w:r>
      <w:r w:rsidR="00092132" w:rsidRPr="00C01A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any </w:t>
      </w:r>
      <w:r w:rsidR="00212A40" w:rsidRPr="00C01A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kumentujące </w:t>
      </w:r>
      <w:r w:rsidR="00092132" w:rsidRPr="00C01A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siągnię</w:t>
      </w:r>
      <w:r w:rsidR="00212A40" w:rsidRPr="00C01A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ia</w:t>
      </w:r>
      <w:r w:rsidR="00092132" w:rsidRPr="00C01A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leży przesłać w jednym pliku PDF ułożone zgodn</w:t>
      </w:r>
      <w:r w:rsidR="008A7DA4" w:rsidRPr="00C01A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e z kolejnością </w:t>
      </w:r>
      <w:r w:rsidR="00212A40" w:rsidRPr="00C01A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siągnięć </w:t>
      </w:r>
      <w:r w:rsidR="008A7DA4" w:rsidRPr="00C01A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mieszcz</w:t>
      </w:r>
      <w:r w:rsidR="00F95649" w:rsidRPr="00C01A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nych</w:t>
      </w:r>
      <w:r w:rsidR="008A7DA4" w:rsidRPr="00C01A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e</w:t>
      </w:r>
      <w:r w:rsidR="00092132" w:rsidRPr="00C01A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wniosku</w:t>
      </w:r>
      <w:r w:rsidR="00F95649" w:rsidRPr="00C01A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56407F0B" w14:textId="18FFD50B" w:rsidR="004E6EA3" w:rsidRDefault="00092132" w:rsidP="004B03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9F3A8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</w:r>
      <w:r w:rsidRPr="0043006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UWAGA</w:t>
      </w:r>
      <w:r w:rsidR="0043006F" w:rsidRPr="0043006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!</w:t>
      </w:r>
      <w:r w:rsidRPr="0043006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:</w:t>
      </w:r>
      <w:r w:rsidRPr="00F2608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Każda strona powinna być opisana</w:t>
      </w:r>
      <w:r w:rsidR="00416F92" w:rsidRPr="00F2608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 </w:t>
      </w:r>
      <w:r w:rsidR="00416F92" w:rsidRPr="00C01A8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 xml:space="preserve">górnej </w:t>
      </w:r>
      <w:r w:rsidR="00F95649" w:rsidRPr="00C01A8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 xml:space="preserve">jej </w:t>
      </w:r>
      <w:r w:rsidR="00C01A88" w:rsidRPr="00C01A8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>części</w:t>
      </w:r>
      <w:r w:rsidRPr="00F2608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jakiego osiągnięcia dotyczy np.:</w:t>
      </w:r>
      <w:r w:rsidRPr="00F2608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Pr="009F3A8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część C.1.1 – skan stron</w:t>
      </w:r>
      <w:r w:rsidR="00490DE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monografii</w:t>
      </w:r>
      <w:r w:rsidRPr="009F3A8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416F9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tu podać nazwę monografii)</w:t>
      </w:r>
      <w:r w:rsidRPr="009F3A8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;</w:t>
      </w:r>
    </w:p>
    <w:p w14:paraId="61BAC644" w14:textId="393D8FAB" w:rsidR="004E6EA3" w:rsidRPr="004E6EA3" w:rsidRDefault="00092132" w:rsidP="004B03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9F3A8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 w przypadku kilku artykułów:</w:t>
      </w:r>
      <w:r w:rsidR="0056411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9F3A8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część </w:t>
      </w:r>
      <w:r w:rsidR="0047319E" w:rsidRPr="009F3A8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C.1.2.a)</w:t>
      </w:r>
      <w:r w:rsidR="0047319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-</w:t>
      </w:r>
      <w:r w:rsidR="0056411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skan stron </w:t>
      </w:r>
      <w:r w:rsidR="0047319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rtykułu (</w:t>
      </w:r>
      <w:r w:rsidR="0056411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odać nazwę artykułu</w:t>
      </w:r>
      <w:r w:rsidR="004E6EA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)</w:t>
      </w:r>
      <w:r w:rsidRPr="009F3A8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  <w:t>część C.1.2.b)</w:t>
      </w:r>
      <w:r w:rsidR="004E6EA3" w:rsidRPr="004E6EA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4E6EA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- skan stron </w:t>
      </w:r>
      <w:r w:rsidR="0047319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rtykułu (</w:t>
      </w:r>
      <w:r w:rsidR="004E6EA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podać nazwę </w:t>
      </w:r>
      <w:r w:rsidR="0047319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rtykułu) itd.</w:t>
      </w:r>
    </w:p>
    <w:p w14:paraId="7F5E0982" w14:textId="3D7AFFED" w:rsidR="004E6EA3" w:rsidRPr="004E6EA3" w:rsidRDefault="00564118" w:rsidP="004B03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zory oświadczeń</w:t>
      </w:r>
      <w:r w:rsidR="004E6E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roponowane przez Ministerstwo Zdrowia (</w:t>
      </w:r>
      <w:r w:rsidR="004E6EA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uma procentów nie może przekroczyć 100%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4E6EA3" w:rsidRPr="004E6EA3">
        <w:t xml:space="preserve"> </w:t>
      </w:r>
    </w:p>
    <w:p w14:paraId="07AB27ED" w14:textId="76DBD3B2" w:rsidR="004E6EA3" w:rsidRPr="004E6EA3" w:rsidRDefault="004E6EA3" w:rsidP="004B03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6EA3">
        <w:rPr>
          <w:rFonts w:ascii="Times New Roman" w:eastAsia="Times New Roman" w:hAnsi="Times New Roman" w:cs="Times New Roman"/>
          <w:sz w:val="24"/>
          <w:szCs w:val="24"/>
          <w:lang w:eastAsia="pl-PL"/>
        </w:rPr>
        <w:t>a) oświadczeni</w:t>
      </w:r>
      <w:r w:rsidR="00474C77" w:rsidRPr="00C01A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Pr="004E6E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łautorów o procentowym wkładzie autorskim studenta</w:t>
      </w:r>
    </w:p>
    <w:p w14:paraId="4C276E69" w14:textId="77777777" w:rsidR="004E6EA3" w:rsidRPr="004E6EA3" w:rsidRDefault="004E6EA3" w:rsidP="004B03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6EA3">
        <w:rPr>
          <w:rFonts w:ascii="Times New Roman" w:eastAsia="Times New Roman" w:hAnsi="Times New Roman" w:cs="Times New Roman"/>
          <w:sz w:val="24"/>
          <w:szCs w:val="24"/>
          <w:lang w:eastAsia="pl-PL"/>
        </w:rPr>
        <w:t>w powstanie monografii naukowej (rozdziału w monografii), artykułu naukowego;</w:t>
      </w:r>
    </w:p>
    <w:p w14:paraId="1FC39EA5" w14:textId="77777777" w:rsidR="004E6EA3" w:rsidRPr="004E6EA3" w:rsidRDefault="004E6EA3" w:rsidP="004B03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6EA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b) oświadczenie kierownika projektu badawczego o zakresie realizowanych prac</w:t>
      </w:r>
    </w:p>
    <w:p w14:paraId="2EA9D405" w14:textId="77777777" w:rsidR="004E6EA3" w:rsidRPr="004E6EA3" w:rsidRDefault="004E6EA3" w:rsidP="004B03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6EA3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studenta;</w:t>
      </w:r>
    </w:p>
    <w:p w14:paraId="44378082" w14:textId="77777777" w:rsidR="004E6EA3" w:rsidRPr="004E6EA3" w:rsidRDefault="004E6EA3" w:rsidP="004B03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6EA3">
        <w:rPr>
          <w:rFonts w:ascii="Times New Roman" w:eastAsia="Times New Roman" w:hAnsi="Times New Roman" w:cs="Times New Roman"/>
          <w:sz w:val="24"/>
          <w:szCs w:val="24"/>
          <w:lang w:eastAsia="pl-PL"/>
        </w:rPr>
        <w:t>c) oświadczenie studenta o autorstwie lub współautorstwie referatu naukowego i</w:t>
      </w:r>
    </w:p>
    <w:p w14:paraId="2049DA03" w14:textId="77777777" w:rsidR="004E6EA3" w:rsidRPr="004E6EA3" w:rsidRDefault="004E6EA3" w:rsidP="004B03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6EA3">
        <w:rPr>
          <w:rFonts w:ascii="Times New Roman" w:eastAsia="Times New Roman" w:hAnsi="Times New Roman" w:cs="Times New Roman"/>
          <w:sz w:val="24"/>
          <w:szCs w:val="24"/>
          <w:lang w:eastAsia="pl-PL"/>
        </w:rPr>
        <w:t>jego samodzielnym wygłoszeniu na konferencji naukowej;</w:t>
      </w:r>
    </w:p>
    <w:p w14:paraId="4C3D7650" w14:textId="46A42D6C" w:rsidR="004E6EA3" w:rsidRPr="004E6EA3" w:rsidRDefault="004E6EA3" w:rsidP="004B03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6E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) oświadczenie </w:t>
      </w:r>
      <w:r w:rsidR="00474C77" w:rsidRPr="00C01A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</w:t>
      </w:r>
      <w:r w:rsidRPr="00C01A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erownika </w:t>
      </w:r>
      <w:r w:rsidR="00474C77" w:rsidRPr="00C01A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Pr="00C01A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espołu albo </w:t>
      </w:r>
      <w:r w:rsidRPr="004E6EA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a członków zespołu o</w:t>
      </w:r>
    </w:p>
    <w:p w14:paraId="6CF0B101" w14:textId="77777777" w:rsidR="004E6EA3" w:rsidRPr="004E6EA3" w:rsidRDefault="004E6EA3" w:rsidP="004B03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6EA3">
        <w:rPr>
          <w:rFonts w:ascii="Times New Roman" w:eastAsia="Times New Roman" w:hAnsi="Times New Roman" w:cs="Times New Roman"/>
          <w:sz w:val="24"/>
          <w:szCs w:val="24"/>
          <w:lang w:eastAsia="pl-PL"/>
        </w:rPr>
        <w:t>procentowym udziale studenta w powstanie osiągnięcia – w przypadku nagrody</w:t>
      </w:r>
    </w:p>
    <w:p w14:paraId="289F6BB6" w14:textId="00C7D406" w:rsidR="00564118" w:rsidRDefault="004E6EA3" w:rsidP="004B03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6EA3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owej</w:t>
      </w:r>
    </w:p>
    <w:p w14:paraId="5DE1CF62" w14:textId="2223892D" w:rsidR="0043006F" w:rsidRPr="00A430F8" w:rsidRDefault="0047319E" w:rsidP="004B03A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zo</w:t>
      </w:r>
      <w:r w:rsidR="00C01A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y ww. oświadczeń można pobrać </w:t>
      </w:r>
      <w:r w:rsidR="00C01A88" w:rsidRPr="00C01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dole strony w sekcji Materiały: </w:t>
      </w:r>
      <w:hyperlink r:id="rId12" w:history="1">
        <w:r w:rsidR="0043006F" w:rsidRPr="00CB1D2C">
          <w:rPr>
            <w:rStyle w:val="Hipercze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https://www.gov.pl/web/zdrowie/stypendia-ministra-dla-studentow-za-znaczace-osiagniecia-naukowe--sportowe</w:t>
        </w:r>
      </w:hyperlink>
    </w:p>
    <w:p w14:paraId="6ED13FBF" w14:textId="77777777" w:rsidR="00564118" w:rsidRDefault="00564118" w:rsidP="004B03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A00784" w14:textId="0299DFBC" w:rsidR="00AA1B70" w:rsidRPr="00523D68" w:rsidRDefault="008A7DA4" w:rsidP="004B03A7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23D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</w:t>
      </w:r>
      <w:r w:rsidR="00AD0683" w:rsidRPr="00523D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wiadczenia</w:t>
      </w:r>
      <w:r w:rsidR="00A33A2F" w:rsidRPr="00523D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tudenta </w:t>
      </w:r>
      <w:r w:rsidR="00AA1B70" w:rsidRPr="00523D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zgodności ze stanem faktycznym</w:t>
      </w:r>
    </w:p>
    <w:p w14:paraId="28A8B17F" w14:textId="77777777" w:rsidR="00AA1B70" w:rsidRPr="00AA1B70" w:rsidRDefault="00AA1B70" w:rsidP="004B03A7">
      <w:pPr>
        <w:pStyle w:val="Akapitzlist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2BBAB82" w14:textId="287494D1" w:rsidR="00AA1B70" w:rsidRPr="004B03A7" w:rsidRDefault="00AA1B70" w:rsidP="004B03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B03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ór oświadczenia do pobrania: </w:t>
      </w:r>
      <w:r w:rsidR="0043006F" w:rsidRPr="004B03A7">
        <w:rPr>
          <w:rFonts w:ascii="Times New Roman" w:hAnsi="Times New Roman" w:cs="Times New Roman"/>
          <w:color w:val="000000" w:themeColor="text1"/>
          <w:sz w:val="24"/>
          <w:szCs w:val="24"/>
        </w:rPr>
        <w:t>znajduje się na</w:t>
      </w:r>
      <w:bookmarkStart w:id="1" w:name="_Hlk147346104"/>
      <w:r w:rsidR="00C01A88" w:rsidRPr="004B0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le strony w sekcji Materiały: </w:t>
      </w:r>
      <w:hyperlink r:id="rId13" w:history="1">
        <w:r w:rsidRPr="004B03A7">
          <w:rPr>
            <w:rStyle w:val="Hipercze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https://www.gov.pl/web/zdrowie/stypendia-ministra-dla-studentow-za-znaczace-osiagniecia-naukowe--sportowe</w:t>
        </w:r>
      </w:hyperlink>
    </w:p>
    <w:bookmarkEnd w:id="1"/>
    <w:p w14:paraId="57A2FC73" w14:textId="77777777" w:rsidR="00AA1B70" w:rsidRDefault="00AA1B70" w:rsidP="004B03A7">
      <w:pPr>
        <w:pStyle w:val="Akapitzlist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7D4A3D" w14:textId="14058E86" w:rsidR="00523D68" w:rsidRDefault="00523D68" w:rsidP="004B0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3D68">
        <w:rPr>
          <w:rFonts w:ascii="Times New Roman" w:eastAsia="Times New Roman" w:hAnsi="Times New Roman" w:cs="Times New Roman"/>
          <w:sz w:val="24"/>
          <w:szCs w:val="24"/>
          <w:lang w:eastAsia="pl-PL"/>
        </w:rPr>
        <w:t>Przesyłają Państwo skan podpisanego własnoręcznie oświadczenia zapisanego w formacie PDF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Nazwa </w:t>
      </w:r>
      <w:r w:rsidR="0047319E">
        <w:rPr>
          <w:rFonts w:ascii="Times New Roman" w:eastAsia="Times New Roman" w:hAnsi="Times New Roman" w:cs="Times New Roman"/>
          <w:sz w:val="24"/>
          <w:szCs w:val="24"/>
          <w:lang w:eastAsia="pl-PL"/>
        </w:rPr>
        <w:t>pli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AD0683" w:rsidRPr="00523D6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AD0683" w:rsidRPr="00523D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wniosek </w:t>
      </w:r>
      <w:proofErr w:type="spellStart"/>
      <w:r w:rsidR="00AD0683" w:rsidRPr="00523D68">
        <w:rPr>
          <w:rFonts w:ascii="Times New Roman" w:eastAsia="Times New Roman" w:hAnsi="Times New Roman" w:cs="Times New Roman"/>
          <w:sz w:val="24"/>
          <w:szCs w:val="24"/>
          <w:lang w:eastAsia="pl-PL"/>
        </w:rPr>
        <w:t>styp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0683" w:rsidRPr="00523D68">
        <w:rPr>
          <w:rFonts w:ascii="Times New Roman" w:eastAsia="Times New Roman" w:hAnsi="Times New Roman" w:cs="Times New Roman"/>
          <w:sz w:val="24"/>
          <w:szCs w:val="24"/>
          <w:lang w:eastAsia="pl-PL"/>
        </w:rPr>
        <w:t>UMP nazwisko imię</w:t>
      </w:r>
      <w:r w:rsidR="00AA1B70" w:rsidRPr="00523D68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AD0683" w:rsidRPr="00523D68">
        <w:rPr>
          <w:rFonts w:ascii="Times New Roman" w:eastAsia="Times New Roman" w:hAnsi="Times New Roman" w:cs="Times New Roman"/>
          <w:sz w:val="24"/>
          <w:szCs w:val="24"/>
          <w:lang w:eastAsia="pl-PL"/>
        </w:rPr>
        <w:t>oswiadczeni</w:t>
      </w:r>
      <w:r w:rsidR="00767BBC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A33A2F" w:rsidRPr="00523D68">
        <w:rPr>
          <w:rFonts w:ascii="Times New Roman" w:eastAsia="Times New Roman" w:hAnsi="Times New Roman" w:cs="Times New Roman"/>
          <w:sz w:val="24"/>
          <w:szCs w:val="24"/>
          <w:lang w:eastAsia="pl-PL"/>
        </w:rPr>
        <w:t>.PDF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A33A2F" w:rsidRPr="00523D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78ACEE6" w14:textId="3A0A6D66" w:rsidR="00E4409E" w:rsidRPr="00EC75F9" w:rsidRDefault="00E4409E" w:rsidP="004B03A7">
      <w:pPr>
        <w:pStyle w:val="Akapitzlist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14:paraId="53304E6E" w14:textId="77777777" w:rsidR="002757EC" w:rsidRDefault="002757EC" w:rsidP="004B0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F3DBBFB" w14:textId="77777777" w:rsidR="002757EC" w:rsidRPr="008A7DA4" w:rsidRDefault="002757EC" w:rsidP="004B0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14:paraId="7E618D35" w14:textId="77777777" w:rsidR="002757EC" w:rsidRDefault="002757EC" w:rsidP="004B0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757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y:</w:t>
      </w:r>
    </w:p>
    <w:p w14:paraId="517225D2" w14:textId="08BA7D2D" w:rsidR="00C81A6E" w:rsidRPr="00C01A88" w:rsidRDefault="00145E3B" w:rsidP="004B0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C01A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Kompletny pakiet dokumentów </w:t>
      </w:r>
      <w:r w:rsidR="00CC047A" w:rsidRPr="00C01A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składający się z</w:t>
      </w:r>
      <w:r w:rsidR="00C81A6E" w:rsidRPr="00C01A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:</w:t>
      </w:r>
    </w:p>
    <w:p w14:paraId="6280EC90" w14:textId="61B9DA5D" w:rsidR="00C81A6E" w:rsidRPr="00C01A88" w:rsidRDefault="00C81A6E" w:rsidP="004B0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C01A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1.</w:t>
      </w:r>
      <w:r w:rsidR="00145E3B" w:rsidRPr="00C01A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wnios</w:t>
      </w:r>
      <w:r w:rsidR="00CC047A" w:rsidRPr="00C01A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ków w</w:t>
      </w:r>
      <w:r w:rsidR="00145E3B" w:rsidRPr="00C01A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wersja</w:t>
      </w:r>
      <w:r w:rsidR="00CC047A" w:rsidRPr="00C01A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ch</w:t>
      </w:r>
      <w:r w:rsidR="00145E3B" w:rsidRPr="00C01A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PDF i WORD, </w:t>
      </w:r>
    </w:p>
    <w:p w14:paraId="2DF8F959" w14:textId="332376D5" w:rsidR="00C81A6E" w:rsidRPr="00C01A88" w:rsidRDefault="00C81A6E" w:rsidP="004B0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C01A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2.</w:t>
      </w:r>
      <w:r w:rsidR="00145E3B" w:rsidRPr="00C01A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załącznik</w:t>
      </w:r>
      <w:r w:rsidR="00CC047A" w:rsidRPr="00C01A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a stanowiącego</w:t>
      </w:r>
      <w:r w:rsidR="00145E3B" w:rsidRPr="00C01A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skan-PDF</w:t>
      </w:r>
      <w:r w:rsidRPr="00C01A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CC047A" w:rsidRPr="00C01A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z </w:t>
      </w:r>
      <w:r w:rsidRPr="00C01A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dokument</w:t>
      </w:r>
      <w:r w:rsidR="00CC047A" w:rsidRPr="00C01A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ami</w:t>
      </w:r>
      <w:r w:rsidRPr="00C01A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potwierdzając</w:t>
      </w:r>
      <w:r w:rsidR="00CC047A" w:rsidRPr="00C01A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ymi</w:t>
      </w:r>
      <w:r w:rsidRPr="00C01A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wskazane we wniosku osiągnięcia</w:t>
      </w:r>
      <w:r w:rsidR="00145E3B" w:rsidRPr="00C01A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5192243C" w14:textId="4A8261AD" w:rsidR="00C81A6E" w:rsidRPr="00C01A88" w:rsidRDefault="00C81A6E" w:rsidP="004B0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C01A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3.</w:t>
      </w:r>
      <w:r w:rsidR="00145E3B" w:rsidRPr="00C01A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oświadczeni</w:t>
      </w:r>
      <w:r w:rsidR="00CC047A" w:rsidRPr="00C01A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a stanowiącego</w:t>
      </w:r>
      <w:r w:rsidR="00145E3B" w:rsidRPr="00C01A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skan -PDF</w:t>
      </w:r>
    </w:p>
    <w:p w14:paraId="7F73225C" w14:textId="441A20CA" w:rsidR="00CB6121" w:rsidRPr="00C01A88" w:rsidRDefault="006F4B57" w:rsidP="004B0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01A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należy przesyłać do </w:t>
      </w:r>
      <w:r w:rsidRPr="004B03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</w:t>
      </w:r>
      <w:r w:rsidR="00474C77" w:rsidRPr="004B03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0</w:t>
      </w:r>
      <w:r w:rsidR="002757EC" w:rsidRPr="004B03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765376" w:rsidRPr="004B03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aździernika</w:t>
      </w:r>
      <w:r w:rsidR="00C81A6E" w:rsidRPr="004B03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CC047A" w:rsidRPr="004B03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023</w:t>
      </w:r>
      <w:r w:rsidR="00CC047A" w:rsidRPr="00C01A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r. </w:t>
      </w:r>
      <w:r w:rsidR="00C81A6E" w:rsidRPr="00C01A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w formie elektronicznej, do Uczel</w:t>
      </w:r>
      <w:r w:rsidR="00C01A88" w:rsidRPr="00C01A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nianego Centrum Obsługi Studentów</w:t>
      </w:r>
      <w:r w:rsidR="00C81A6E" w:rsidRPr="00C01A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765376" w:rsidRPr="00C01A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na</w:t>
      </w:r>
      <w:r w:rsidR="00C81A6E" w:rsidRPr="00C01A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jeden z poniższych adresów</w:t>
      </w:r>
      <w:r w:rsidR="00765376" w:rsidRPr="00C01A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DE009C" w:rsidRPr="00C01A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="00C81A6E" w:rsidRPr="00C01A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 w:rsidR="00DE009C" w:rsidRPr="00C01A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il: </w:t>
      </w:r>
    </w:p>
    <w:p w14:paraId="22B4EF5A" w14:textId="77777777" w:rsidR="00D51022" w:rsidRPr="00C81A6E" w:rsidRDefault="00D51022" w:rsidP="004B0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7EFA2A37" w14:textId="29FDBF43" w:rsidR="00DE009C" w:rsidRDefault="004B03A7" w:rsidP="004B0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4" w:history="1">
        <w:r w:rsidR="00CB6121" w:rsidRPr="00D625B7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polowniak-stepinska@ump.edu.pl</w:t>
        </w:r>
      </w:hyperlink>
      <w:r w:rsidR="00DE009C" w:rsidRPr="002757E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D510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DE009C" w:rsidRPr="002757EC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D510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bookmarkStart w:id="2" w:name="_Hlk147345771"/>
      <w:r w:rsidR="00474C77" w:rsidRPr="00C01A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brachmanska@ump.edu.pl</w:t>
      </w:r>
      <w:r w:rsidR="00DE009C" w:rsidRPr="00C01A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bookmarkEnd w:id="2"/>
    </w:p>
    <w:p w14:paraId="5E32777D" w14:textId="77777777" w:rsidR="00A33A2F" w:rsidRPr="002757EC" w:rsidRDefault="00A33A2F" w:rsidP="004B0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1EEBD2" w14:textId="77777777" w:rsidR="00A22E6D" w:rsidRPr="00A22E6D" w:rsidRDefault="00A22E6D" w:rsidP="004B03A7">
      <w:pPr>
        <w:pStyle w:val="NormalnyWeb"/>
        <w:spacing w:before="240" w:beforeAutospacing="0" w:after="240" w:afterAutospacing="0" w:line="330" w:lineRule="atLeast"/>
        <w:jc w:val="both"/>
        <w:rPr>
          <w:lang w:val="de-DE"/>
        </w:rPr>
      </w:pPr>
      <w:r w:rsidRPr="00A22E6D">
        <w:rPr>
          <w:rStyle w:val="Pogrubienie"/>
          <w:lang w:val="de-DE"/>
        </w:rPr>
        <w:t>Kontakt:</w:t>
      </w:r>
    </w:p>
    <w:p w14:paraId="2A49C955" w14:textId="00BAEFAB" w:rsidR="00A22E6D" w:rsidRPr="00A22E6D" w:rsidRDefault="0047319E" w:rsidP="004B03A7">
      <w:pPr>
        <w:pStyle w:val="NormalnyWeb"/>
        <w:spacing w:before="240" w:beforeAutospacing="0" w:after="240" w:afterAutospacing="0" w:line="330" w:lineRule="atLeast"/>
        <w:jc w:val="both"/>
        <w:rPr>
          <w:lang w:val="de-DE"/>
        </w:rPr>
      </w:pPr>
      <w:proofErr w:type="spellStart"/>
      <w:r w:rsidRPr="00A22E6D">
        <w:rPr>
          <w:lang w:val="de-DE"/>
        </w:rPr>
        <w:t>mgr</w:t>
      </w:r>
      <w:proofErr w:type="spellEnd"/>
      <w:r w:rsidRPr="00A22E6D">
        <w:rPr>
          <w:lang w:val="de-DE"/>
        </w:rPr>
        <w:t xml:space="preserve"> Anna</w:t>
      </w:r>
      <w:r w:rsidR="00A22E6D" w:rsidRPr="00A22E6D">
        <w:rPr>
          <w:lang w:val="de-DE"/>
        </w:rPr>
        <w:t xml:space="preserve"> </w:t>
      </w:r>
      <w:r w:rsidR="00CB6121">
        <w:rPr>
          <w:lang w:val="de-DE"/>
        </w:rPr>
        <w:t>Połowniak-Stępińska</w:t>
      </w:r>
      <w:r w:rsidR="00542B9A">
        <w:rPr>
          <w:lang w:val="de-DE"/>
        </w:rPr>
        <w:tab/>
      </w:r>
      <w:r w:rsidR="00542B9A">
        <w:rPr>
          <w:lang w:val="de-DE"/>
        </w:rPr>
        <w:tab/>
      </w:r>
      <w:r w:rsidR="00542B9A">
        <w:rPr>
          <w:lang w:val="de-DE"/>
        </w:rPr>
        <w:tab/>
      </w:r>
      <w:r w:rsidR="00542B9A">
        <w:rPr>
          <w:lang w:val="de-DE"/>
        </w:rPr>
        <w:tab/>
      </w:r>
      <w:r w:rsidR="00542B9A" w:rsidRPr="00C01A88">
        <w:rPr>
          <w:color w:val="000000" w:themeColor="text1"/>
        </w:rPr>
        <w:t xml:space="preserve">mgr </w:t>
      </w:r>
      <w:r w:rsidR="00474C77" w:rsidRPr="00C01A88">
        <w:rPr>
          <w:color w:val="000000" w:themeColor="text1"/>
        </w:rPr>
        <w:t>Malwina Brachmańska</w:t>
      </w:r>
      <w:r w:rsidR="00A22E6D" w:rsidRPr="00C01A88">
        <w:rPr>
          <w:color w:val="000000" w:themeColor="text1"/>
          <w:lang w:val="de-DE"/>
        </w:rPr>
        <w:br/>
      </w:r>
      <w:hyperlink r:id="rId15" w:history="1">
        <w:r w:rsidR="00474C77" w:rsidRPr="00C01A88">
          <w:rPr>
            <w:rStyle w:val="Hipercze"/>
            <w:color w:val="000000" w:themeColor="text1"/>
          </w:rPr>
          <w:t>apolowniak-stepinska@ump.edu.pl</w:t>
        </w:r>
      </w:hyperlink>
      <w:r w:rsidR="00CB6121" w:rsidRPr="00C01A88">
        <w:rPr>
          <w:color w:val="000000" w:themeColor="text1"/>
        </w:rPr>
        <w:t> </w:t>
      </w:r>
      <w:r w:rsidR="00542B9A" w:rsidRPr="00C01A88">
        <w:rPr>
          <w:color w:val="000000" w:themeColor="text1"/>
        </w:rPr>
        <w:tab/>
      </w:r>
      <w:r w:rsidR="00542B9A" w:rsidRPr="00C01A88">
        <w:rPr>
          <w:color w:val="000000" w:themeColor="text1"/>
        </w:rPr>
        <w:tab/>
      </w:r>
      <w:r w:rsidR="00542B9A" w:rsidRPr="00C01A88">
        <w:rPr>
          <w:color w:val="000000" w:themeColor="text1"/>
        </w:rPr>
        <w:tab/>
      </w:r>
      <w:r w:rsidR="00542B9A" w:rsidRPr="00C01A88">
        <w:rPr>
          <w:color w:val="000000" w:themeColor="text1"/>
        </w:rPr>
        <w:tab/>
      </w:r>
      <w:r w:rsidR="00474C77" w:rsidRPr="00C01A88">
        <w:rPr>
          <w:color w:val="000000" w:themeColor="text1"/>
        </w:rPr>
        <w:t xml:space="preserve">mbrachmanska@ump.edu.pl  </w:t>
      </w:r>
      <w:r w:rsidR="00542B9A" w:rsidRPr="00C01A88">
        <w:rPr>
          <w:color w:val="000000" w:themeColor="text1"/>
        </w:rPr>
        <w:br/>
      </w:r>
      <w:r w:rsidR="00542B9A" w:rsidRPr="00C01A88">
        <w:rPr>
          <w:color w:val="000000" w:themeColor="text1"/>
          <w:lang w:val="de-DE"/>
        </w:rPr>
        <w:t>(61) 854-75-06</w:t>
      </w:r>
      <w:r w:rsidR="00542B9A" w:rsidRPr="00C01A88">
        <w:rPr>
          <w:color w:val="000000" w:themeColor="text1"/>
          <w:lang w:val="de-DE"/>
        </w:rPr>
        <w:tab/>
      </w:r>
      <w:r w:rsidR="00542B9A" w:rsidRPr="00C01A88">
        <w:rPr>
          <w:color w:val="000000" w:themeColor="text1"/>
          <w:lang w:val="de-DE"/>
        </w:rPr>
        <w:tab/>
      </w:r>
      <w:r w:rsidR="00542B9A" w:rsidRPr="00C01A88">
        <w:rPr>
          <w:color w:val="000000" w:themeColor="text1"/>
          <w:lang w:val="de-DE"/>
        </w:rPr>
        <w:tab/>
      </w:r>
      <w:r w:rsidR="00542B9A" w:rsidRPr="00C01A88">
        <w:rPr>
          <w:color w:val="000000" w:themeColor="text1"/>
          <w:lang w:val="de-DE"/>
        </w:rPr>
        <w:tab/>
      </w:r>
      <w:r w:rsidR="00542B9A" w:rsidRPr="00C01A88">
        <w:rPr>
          <w:color w:val="000000" w:themeColor="text1"/>
          <w:lang w:val="de-DE"/>
        </w:rPr>
        <w:tab/>
      </w:r>
      <w:r w:rsidR="00542B9A" w:rsidRPr="00C01A88">
        <w:rPr>
          <w:color w:val="000000" w:themeColor="text1"/>
          <w:lang w:val="de-DE"/>
        </w:rPr>
        <w:tab/>
      </w:r>
      <w:r w:rsidR="00542B9A" w:rsidRPr="00C01A88">
        <w:rPr>
          <w:color w:val="000000" w:themeColor="text1"/>
        </w:rPr>
        <w:t>(61) 854-75-0</w:t>
      </w:r>
      <w:r w:rsidR="00474C77" w:rsidRPr="00C01A88">
        <w:rPr>
          <w:color w:val="000000" w:themeColor="text1"/>
        </w:rPr>
        <w:t>4</w:t>
      </w:r>
      <w:r w:rsidR="00542B9A">
        <w:br/>
      </w:r>
    </w:p>
    <w:sectPr w:rsidR="00A22E6D" w:rsidRPr="00A22E6D" w:rsidSect="00D51022">
      <w:pgSz w:w="11906" w:h="16838"/>
      <w:pgMar w:top="42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DBF3C" w14:textId="77777777" w:rsidR="002161C2" w:rsidRDefault="002161C2" w:rsidP="00274429">
      <w:pPr>
        <w:spacing w:after="0" w:line="240" w:lineRule="auto"/>
      </w:pPr>
      <w:r>
        <w:separator/>
      </w:r>
    </w:p>
  </w:endnote>
  <w:endnote w:type="continuationSeparator" w:id="0">
    <w:p w14:paraId="3927604B" w14:textId="77777777" w:rsidR="002161C2" w:rsidRDefault="002161C2" w:rsidP="00274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B9BB2" w14:textId="77777777" w:rsidR="002161C2" w:rsidRDefault="002161C2" w:rsidP="00274429">
      <w:pPr>
        <w:spacing w:after="0" w:line="240" w:lineRule="auto"/>
      </w:pPr>
      <w:r>
        <w:separator/>
      </w:r>
    </w:p>
  </w:footnote>
  <w:footnote w:type="continuationSeparator" w:id="0">
    <w:p w14:paraId="608EFA7D" w14:textId="77777777" w:rsidR="002161C2" w:rsidRDefault="002161C2" w:rsidP="00274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F06FE"/>
    <w:multiLevelType w:val="multilevel"/>
    <w:tmpl w:val="E7BE2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186D11"/>
    <w:multiLevelType w:val="multilevel"/>
    <w:tmpl w:val="09320E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2B5903"/>
    <w:multiLevelType w:val="hybridMultilevel"/>
    <w:tmpl w:val="481E3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2090F"/>
    <w:multiLevelType w:val="multilevel"/>
    <w:tmpl w:val="5C604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E8100E"/>
    <w:multiLevelType w:val="hybridMultilevel"/>
    <w:tmpl w:val="7D5A7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835"/>
    <w:rsid w:val="00024971"/>
    <w:rsid w:val="00031B2F"/>
    <w:rsid w:val="00083050"/>
    <w:rsid w:val="00092132"/>
    <w:rsid w:val="000A44BE"/>
    <w:rsid w:val="00145E3B"/>
    <w:rsid w:val="001461D5"/>
    <w:rsid w:val="00183885"/>
    <w:rsid w:val="001B55E8"/>
    <w:rsid w:val="001E13B8"/>
    <w:rsid w:val="001F3B29"/>
    <w:rsid w:val="00200CE1"/>
    <w:rsid w:val="00212A40"/>
    <w:rsid w:val="002161C2"/>
    <w:rsid w:val="00274429"/>
    <w:rsid w:val="002757EC"/>
    <w:rsid w:val="002B4682"/>
    <w:rsid w:val="002C794E"/>
    <w:rsid w:val="002E7D69"/>
    <w:rsid w:val="00335C94"/>
    <w:rsid w:val="0035710A"/>
    <w:rsid w:val="00363A14"/>
    <w:rsid w:val="003772C3"/>
    <w:rsid w:val="003C328C"/>
    <w:rsid w:val="00416F92"/>
    <w:rsid w:val="0043006F"/>
    <w:rsid w:val="004354F1"/>
    <w:rsid w:val="0047319E"/>
    <w:rsid w:val="00474C77"/>
    <w:rsid w:val="00490DE1"/>
    <w:rsid w:val="004B03A7"/>
    <w:rsid w:val="004D0126"/>
    <w:rsid w:val="004E6EA3"/>
    <w:rsid w:val="00523D68"/>
    <w:rsid w:val="00524AB6"/>
    <w:rsid w:val="00527CBA"/>
    <w:rsid w:val="00532E1E"/>
    <w:rsid w:val="00542B9A"/>
    <w:rsid w:val="00544D99"/>
    <w:rsid w:val="00564118"/>
    <w:rsid w:val="00577072"/>
    <w:rsid w:val="005B171D"/>
    <w:rsid w:val="005E3CAA"/>
    <w:rsid w:val="005F25AC"/>
    <w:rsid w:val="0061298C"/>
    <w:rsid w:val="006D1ECE"/>
    <w:rsid w:val="006F4B57"/>
    <w:rsid w:val="00726DDC"/>
    <w:rsid w:val="007350A6"/>
    <w:rsid w:val="00765376"/>
    <w:rsid w:val="00767BBC"/>
    <w:rsid w:val="0078332C"/>
    <w:rsid w:val="007B40A2"/>
    <w:rsid w:val="007B7D53"/>
    <w:rsid w:val="00875B86"/>
    <w:rsid w:val="0089718A"/>
    <w:rsid w:val="008A7DA4"/>
    <w:rsid w:val="008E6390"/>
    <w:rsid w:val="008F56EC"/>
    <w:rsid w:val="0095113C"/>
    <w:rsid w:val="0095518E"/>
    <w:rsid w:val="00975803"/>
    <w:rsid w:val="009A0FA9"/>
    <w:rsid w:val="009A6906"/>
    <w:rsid w:val="009F3A8C"/>
    <w:rsid w:val="00A040E9"/>
    <w:rsid w:val="00A22E6D"/>
    <w:rsid w:val="00A33A2F"/>
    <w:rsid w:val="00A430F8"/>
    <w:rsid w:val="00A62E01"/>
    <w:rsid w:val="00A914D3"/>
    <w:rsid w:val="00AA1B70"/>
    <w:rsid w:val="00AA1CBB"/>
    <w:rsid w:val="00AD0683"/>
    <w:rsid w:val="00B02890"/>
    <w:rsid w:val="00B315A0"/>
    <w:rsid w:val="00B55DF4"/>
    <w:rsid w:val="00B87256"/>
    <w:rsid w:val="00B9474D"/>
    <w:rsid w:val="00BC473E"/>
    <w:rsid w:val="00BC7347"/>
    <w:rsid w:val="00BD7018"/>
    <w:rsid w:val="00BE1160"/>
    <w:rsid w:val="00BE5D05"/>
    <w:rsid w:val="00BF5E84"/>
    <w:rsid w:val="00C01A88"/>
    <w:rsid w:val="00C177DC"/>
    <w:rsid w:val="00C37B40"/>
    <w:rsid w:val="00C57A2A"/>
    <w:rsid w:val="00C77BD6"/>
    <w:rsid w:val="00C81A6E"/>
    <w:rsid w:val="00CB6121"/>
    <w:rsid w:val="00CC047A"/>
    <w:rsid w:val="00CE65CC"/>
    <w:rsid w:val="00D26944"/>
    <w:rsid w:val="00D32C96"/>
    <w:rsid w:val="00D51022"/>
    <w:rsid w:val="00DE009C"/>
    <w:rsid w:val="00DF441C"/>
    <w:rsid w:val="00E4409E"/>
    <w:rsid w:val="00E85D7E"/>
    <w:rsid w:val="00EB17E3"/>
    <w:rsid w:val="00EC75F9"/>
    <w:rsid w:val="00EE0624"/>
    <w:rsid w:val="00F1158B"/>
    <w:rsid w:val="00F13835"/>
    <w:rsid w:val="00F2480F"/>
    <w:rsid w:val="00F26081"/>
    <w:rsid w:val="00F665D7"/>
    <w:rsid w:val="00F95649"/>
    <w:rsid w:val="00FE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D082D7"/>
  <w15:docId w15:val="{5E55B543-EEB4-42E5-84CC-7A9134EFD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00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7442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744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4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2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74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4429"/>
  </w:style>
  <w:style w:type="paragraph" w:styleId="Stopka">
    <w:name w:val="footer"/>
    <w:basedOn w:val="Normalny"/>
    <w:link w:val="StopkaZnak"/>
    <w:uiPriority w:val="99"/>
    <w:unhideWhenUsed/>
    <w:rsid w:val="00274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4429"/>
  </w:style>
  <w:style w:type="character" w:styleId="UyteHipercze">
    <w:name w:val="FollowedHyperlink"/>
    <w:basedOn w:val="Domylnaczcionkaakapitu"/>
    <w:uiPriority w:val="99"/>
    <w:semiHidden/>
    <w:unhideWhenUsed/>
    <w:rsid w:val="00532E1E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2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22E6D"/>
    <w:rPr>
      <w:b/>
      <w:bCs/>
    </w:rPr>
  </w:style>
  <w:style w:type="character" w:customStyle="1" w:styleId="p-newssingle--single--footer--social--heading">
    <w:name w:val="p-newssingle--single--footer--social--heading"/>
    <w:basedOn w:val="Domylnaczcionkaakapitu"/>
    <w:rsid w:val="00A22E6D"/>
  </w:style>
  <w:style w:type="character" w:customStyle="1" w:styleId="p-newssingle--single--footer--date">
    <w:name w:val="p-newssingle--single--footer--date"/>
    <w:basedOn w:val="Domylnaczcionkaakapitu"/>
    <w:rsid w:val="00A22E6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6121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D2694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Wyrnieniedelikatne">
    <w:name w:val="Subtle Emphasis"/>
    <w:basedOn w:val="Domylnaczcionkaakapitu"/>
    <w:uiPriority w:val="19"/>
    <w:qFormat/>
    <w:rsid w:val="00AA1CB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7627">
          <w:marLeft w:val="0"/>
          <w:marRight w:val="0"/>
          <w:marTop w:val="600"/>
          <w:marBottom w:val="0"/>
          <w:divBdr>
            <w:top w:val="single" w:sz="6" w:space="8" w:color="CBCDC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06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69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6521">
          <w:marLeft w:val="0"/>
          <w:marRight w:val="0"/>
          <w:marTop w:val="600"/>
          <w:marBottom w:val="0"/>
          <w:divBdr>
            <w:top w:val="single" w:sz="6" w:space="8" w:color="CBCDC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33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8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2979">
          <w:marLeft w:val="0"/>
          <w:marRight w:val="0"/>
          <w:marTop w:val="600"/>
          <w:marBottom w:val="0"/>
          <w:divBdr>
            <w:top w:val="single" w:sz="6" w:space="8" w:color="CBCDC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2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24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0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46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46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drowie/stypendia-ministra-dla-studentow-za-znaczace-osiagniecia-naukowe--sportowe" TargetMode="External"/><Relationship Id="rId13" Type="http://schemas.openxmlformats.org/officeDocument/2006/relationships/hyperlink" Target="https://www.gov.pl/web/zdrowie/stypendia-ministra-dla-studentow-za-znaczace-osiagniecia-naukowe--sportow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zdrowie/stypendia-ministra-dla-studentow-za-znaczace-osiagniecia-naukowe--sportow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H8U36Qw3nyhJNrvUWBR2dZZyKtkyiXDk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polowniak-stepinska@ump.edu.pl" TargetMode="External"/><Relationship Id="rId10" Type="http://schemas.openxmlformats.org/officeDocument/2006/relationships/hyperlink" Target="file:///C:\Users\p010181\Desktop\stypednia%20Ministra%20Zdrowia\Pismo%20do%20UM%20Pozn%20ws.%20prawid&#322;owo&#347;ci%20wniosk&#243;w%20o%20stypendium%20ministr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zdrowie/stypendia-ministra-dla-studentow-za-znaczace-osiagniecia-naukowe--sportowe" TargetMode="External"/><Relationship Id="rId14" Type="http://schemas.openxmlformats.org/officeDocument/2006/relationships/hyperlink" Target="mailto:apolowniak-stepinska@ump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E6FDE-9982-44DF-8D98-74CFCFB7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33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zanka</dc:creator>
  <cp:keywords/>
  <dc:description/>
  <cp:lastModifiedBy>Anna Połowniak-Stępińska</cp:lastModifiedBy>
  <cp:revision>6</cp:revision>
  <cp:lastPrinted>2022-10-06T12:16:00Z</cp:lastPrinted>
  <dcterms:created xsi:type="dcterms:W3CDTF">2023-10-05T06:27:00Z</dcterms:created>
  <dcterms:modified xsi:type="dcterms:W3CDTF">2023-10-05T10:48:00Z</dcterms:modified>
</cp:coreProperties>
</file>